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FA" w:rsidRPr="00F10B30" w:rsidRDefault="00DC46FA" w:rsidP="001900AC">
      <w:pPr>
        <w:jc w:val="both"/>
        <w:rPr>
          <w:rFonts w:ascii="Bookman Old Style" w:hAnsi="Bookman Old Style" w:cs="Arial"/>
        </w:rPr>
      </w:pPr>
    </w:p>
    <w:p w:rsidR="00BF6159" w:rsidRPr="00F10B30" w:rsidRDefault="003A7BA9" w:rsidP="001900AC">
      <w:pPr>
        <w:jc w:val="both"/>
        <w:rPr>
          <w:rFonts w:ascii="Bookman Old Style" w:hAnsi="Bookman Old Style" w:cs="Arial"/>
          <w:b/>
        </w:rPr>
      </w:pPr>
      <w:r w:rsidRPr="00F10B30">
        <w:rPr>
          <w:rFonts w:ascii="Bookman Old Style" w:hAnsi="Bookman Old Style" w:cs="Arial"/>
          <w:b/>
        </w:rPr>
        <w:t xml:space="preserve">PROJETO DE </w:t>
      </w:r>
      <w:r w:rsidR="008D18D4" w:rsidRPr="00F10B30">
        <w:rPr>
          <w:rFonts w:ascii="Bookman Old Style" w:hAnsi="Bookman Old Style" w:cs="Arial"/>
          <w:b/>
        </w:rPr>
        <w:t>DECRETO LEGISLATIVO</w:t>
      </w:r>
      <w:r w:rsidRPr="00F10B30">
        <w:rPr>
          <w:rFonts w:ascii="Bookman Old Style" w:hAnsi="Bookman Old Style" w:cs="Arial"/>
          <w:b/>
        </w:rPr>
        <w:t xml:space="preserve"> </w:t>
      </w:r>
      <w:r w:rsidR="00A41A2A" w:rsidRPr="00F10B30">
        <w:rPr>
          <w:rFonts w:ascii="Bookman Old Style" w:hAnsi="Bookman Old Style" w:cs="Arial"/>
          <w:b/>
        </w:rPr>
        <w:t>Nº</w:t>
      </w:r>
      <w:r w:rsidR="008C0FB9" w:rsidRPr="00F10B30">
        <w:rPr>
          <w:rFonts w:ascii="Bookman Old Style" w:hAnsi="Bookman Old Style" w:cs="Arial"/>
          <w:b/>
        </w:rPr>
        <w:t xml:space="preserve"> </w:t>
      </w:r>
      <w:r w:rsidR="003E7442">
        <w:rPr>
          <w:rFonts w:ascii="Bookman Old Style" w:hAnsi="Bookman Old Style" w:cs="Arial"/>
          <w:b/>
        </w:rPr>
        <w:t>3</w:t>
      </w:r>
      <w:r w:rsidR="00A62479" w:rsidRPr="00F10B30">
        <w:rPr>
          <w:rFonts w:ascii="Bookman Old Style" w:hAnsi="Bookman Old Style" w:cs="Arial"/>
          <w:b/>
        </w:rPr>
        <w:t>/20</w:t>
      </w:r>
      <w:r w:rsidR="007063EF" w:rsidRPr="00F10B30">
        <w:rPr>
          <w:rFonts w:ascii="Bookman Old Style" w:hAnsi="Bookman Old Style" w:cs="Arial"/>
          <w:b/>
        </w:rPr>
        <w:t>2</w:t>
      </w:r>
      <w:r w:rsidR="00F51D4D">
        <w:rPr>
          <w:rFonts w:ascii="Bookman Old Style" w:hAnsi="Bookman Old Style" w:cs="Arial"/>
          <w:b/>
        </w:rPr>
        <w:t>6</w:t>
      </w:r>
    </w:p>
    <w:p w:rsidR="008C0FB9" w:rsidRPr="00F10B30" w:rsidRDefault="008C0FB9" w:rsidP="001900AC">
      <w:pPr>
        <w:jc w:val="both"/>
        <w:rPr>
          <w:rFonts w:ascii="Bookman Old Style" w:hAnsi="Bookman Old Style" w:cs="Arial"/>
        </w:rPr>
      </w:pPr>
    </w:p>
    <w:p w:rsidR="0091491E" w:rsidRPr="00F10B30" w:rsidRDefault="0091491E" w:rsidP="001900AC">
      <w:pPr>
        <w:ind w:left="4536"/>
        <w:jc w:val="both"/>
        <w:rPr>
          <w:rFonts w:ascii="Bookman Old Style" w:hAnsi="Bookman Old Style" w:cs="Arial"/>
        </w:rPr>
      </w:pPr>
    </w:p>
    <w:p w:rsidR="008C0FB9" w:rsidRPr="00F10B30" w:rsidRDefault="007C66A8" w:rsidP="00483A23">
      <w:pPr>
        <w:ind w:left="4962"/>
        <w:jc w:val="both"/>
        <w:rPr>
          <w:rFonts w:ascii="Bookman Old Style" w:hAnsi="Bookman Old Style" w:cs="Arial"/>
        </w:rPr>
      </w:pPr>
      <w:r w:rsidRPr="00F10B30">
        <w:rPr>
          <w:rFonts w:ascii="Bookman Old Style" w:hAnsi="Bookman Old Style" w:cs="Arial"/>
          <w:b/>
        </w:rPr>
        <w:t>EMENTA:</w:t>
      </w:r>
      <w:r w:rsidRPr="00F10B30">
        <w:rPr>
          <w:rFonts w:ascii="Bookman Old Style" w:hAnsi="Bookman Old Style" w:cs="Arial"/>
        </w:rPr>
        <w:t xml:space="preserve"> Concede Título Honorífico de CIDADÃ</w:t>
      </w:r>
      <w:r w:rsidR="0050757D">
        <w:rPr>
          <w:rFonts w:ascii="Bookman Old Style" w:hAnsi="Bookman Old Style" w:cs="Arial"/>
        </w:rPr>
        <w:t>O</w:t>
      </w:r>
      <w:r w:rsidRPr="00F10B30">
        <w:rPr>
          <w:rFonts w:ascii="Bookman Old Style" w:hAnsi="Bookman Old Style" w:cs="Arial"/>
        </w:rPr>
        <w:t xml:space="preserve"> CABROBOENSE, </w:t>
      </w:r>
      <w:r w:rsidR="007315CE">
        <w:rPr>
          <w:rFonts w:ascii="Bookman Old Style" w:hAnsi="Bookman Old Style" w:cs="Arial"/>
        </w:rPr>
        <w:t>a</w:t>
      </w:r>
      <w:r w:rsidR="0050757D">
        <w:rPr>
          <w:rFonts w:ascii="Bookman Old Style" w:hAnsi="Bookman Old Style" w:cs="Arial"/>
        </w:rPr>
        <w:t>o</w:t>
      </w:r>
      <w:r w:rsidR="00137F54" w:rsidRPr="00F10B30">
        <w:rPr>
          <w:rFonts w:ascii="Bookman Old Style" w:hAnsi="Bookman Old Style" w:cs="Arial"/>
        </w:rPr>
        <w:t xml:space="preserve"> Sr</w:t>
      </w:r>
      <w:r w:rsidRPr="00F10B30">
        <w:rPr>
          <w:rFonts w:ascii="Bookman Old Style" w:hAnsi="Bookman Old Style" w:cs="Arial"/>
        </w:rPr>
        <w:t xml:space="preserve">. </w:t>
      </w:r>
      <w:r w:rsidR="003E7442">
        <w:rPr>
          <w:rFonts w:ascii="Bookman Old Style" w:hAnsi="Bookman Old Style" w:cs="Arial"/>
          <w:bCs/>
        </w:rPr>
        <w:t>PAULO JOÃO SOARES DOS SANTOS</w:t>
      </w:r>
      <w:r w:rsidRPr="00F10B30">
        <w:rPr>
          <w:rFonts w:ascii="Bookman Old Style" w:hAnsi="Bookman Old Style" w:cs="Arial"/>
        </w:rPr>
        <w:t>.</w:t>
      </w:r>
    </w:p>
    <w:p w:rsidR="008C0FB9" w:rsidRPr="00F10B30" w:rsidRDefault="008C0FB9" w:rsidP="001900AC">
      <w:pPr>
        <w:jc w:val="both"/>
        <w:rPr>
          <w:rFonts w:ascii="Bookman Old Style" w:hAnsi="Bookman Old Style" w:cs="Arial"/>
        </w:rPr>
      </w:pPr>
    </w:p>
    <w:p w:rsidR="0091491E" w:rsidRPr="00F10B30" w:rsidRDefault="0091491E" w:rsidP="001900AC">
      <w:pPr>
        <w:jc w:val="both"/>
        <w:rPr>
          <w:rFonts w:ascii="Bookman Old Style" w:hAnsi="Bookman Old Style" w:cs="Arial"/>
        </w:rPr>
      </w:pPr>
    </w:p>
    <w:p w:rsidR="008C0FB9" w:rsidRPr="00F10B30" w:rsidRDefault="00E73DFE" w:rsidP="001900AC">
      <w:pPr>
        <w:ind w:firstLine="708"/>
        <w:jc w:val="both"/>
        <w:rPr>
          <w:rFonts w:ascii="Bookman Old Style" w:hAnsi="Bookman Old Style" w:cs="Arial"/>
          <w:b/>
        </w:rPr>
      </w:pPr>
      <w:r>
        <w:rPr>
          <w:rFonts w:ascii="Bookman Old Style" w:hAnsi="Bookman Old Style" w:cs="Arial"/>
          <w:b/>
        </w:rPr>
        <w:t>O</w:t>
      </w:r>
      <w:r w:rsidR="00426E6C" w:rsidRPr="00F10B30">
        <w:rPr>
          <w:rFonts w:ascii="Bookman Old Style" w:hAnsi="Bookman Old Style" w:cs="Arial"/>
          <w:b/>
        </w:rPr>
        <w:t xml:space="preserve"> VEREADOR </w:t>
      </w:r>
      <w:r w:rsidR="0050757D">
        <w:rPr>
          <w:rFonts w:ascii="Bookman Old Style" w:hAnsi="Bookman Old Style" w:cs="Arial"/>
          <w:b/>
        </w:rPr>
        <w:t>MARCOS ANTÔNIO VASCONCELOS CAVALCANTI</w:t>
      </w:r>
      <w:r w:rsidR="00426E6C" w:rsidRPr="00F10B30">
        <w:rPr>
          <w:rFonts w:ascii="Bookman Old Style" w:hAnsi="Bookman Old Style" w:cs="Arial"/>
          <w:b/>
        </w:rPr>
        <w:t>,</w:t>
      </w:r>
      <w:r w:rsidR="00AB0E94" w:rsidRPr="00F10B30">
        <w:rPr>
          <w:rFonts w:ascii="Bookman Old Style" w:hAnsi="Bookman Old Style" w:cs="Arial"/>
          <w:b/>
        </w:rPr>
        <w:t xml:space="preserve"> </w:t>
      </w:r>
      <w:r w:rsidR="00AB0E94" w:rsidRPr="00F10B30">
        <w:rPr>
          <w:rFonts w:ascii="Bookman Old Style" w:hAnsi="Bookman Old Style" w:cs="Arial"/>
        </w:rPr>
        <w:t>submete</w:t>
      </w:r>
      <w:r w:rsidR="008C0FB9" w:rsidRPr="00F10B30">
        <w:rPr>
          <w:rFonts w:ascii="Bookman Old Style" w:hAnsi="Bookman Old Style" w:cs="Arial"/>
        </w:rPr>
        <w:t xml:space="preserve"> à apreciação do Plenário</w:t>
      </w:r>
      <w:r w:rsidR="00A41A2A" w:rsidRPr="00F10B30">
        <w:rPr>
          <w:rFonts w:ascii="Bookman Old Style" w:hAnsi="Bookman Old Style" w:cs="Arial"/>
        </w:rPr>
        <w:t>,</w:t>
      </w:r>
      <w:r w:rsidR="008C0FB9" w:rsidRPr="00F10B30">
        <w:rPr>
          <w:rFonts w:ascii="Bookman Old Style" w:hAnsi="Bookman Old Style" w:cs="Arial"/>
        </w:rPr>
        <w:t xml:space="preserve"> o seguinte Projeto de </w:t>
      </w:r>
      <w:r w:rsidR="008D18D4" w:rsidRPr="00F10B30">
        <w:rPr>
          <w:rFonts w:ascii="Bookman Old Style" w:hAnsi="Bookman Old Style" w:cs="Arial"/>
        </w:rPr>
        <w:t>Decreto Legislativo</w:t>
      </w:r>
      <w:r w:rsidR="008C0FB9" w:rsidRPr="00F10B30">
        <w:rPr>
          <w:rFonts w:ascii="Bookman Old Style" w:hAnsi="Bookman Old Style" w:cs="Arial"/>
        </w:rPr>
        <w:t>:</w:t>
      </w:r>
    </w:p>
    <w:p w:rsidR="008C0FB9" w:rsidRPr="00F10B30" w:rsidRDefault="008C0FB9" w:rsidP="001900AC">
      <w:pPr>
        <w:jc w:val="both"/>
        <w:rPr>
          <w:rFonts w:ascii="Bookman Old Style" w:hAnsi="Bookman Old Style" w:cs="Arial"/>
        </w:rPr>
      </w:pPr>
    </w:p>
    <w:p w:rsidR="00426E6C" w:rsidRPr="00F10B30" w:rsidRDefault="007C66A8" w:rsidP="001900AC">
      <w:pPr>
        <w:spacing w:before="240"/>
        <w:ind w:firstLine="708"/>
        <w:jc w:val="both"/>
        <w:rPr>
          <w:rFonts w:ascii="Bookman Old Style" w:hAnsi="Bookman Old Style" w:cs="Arial"/>
          <w:i/>
        </w:rPr>
      </w:pPr>
      <w:r w:rsidRPr="00F10B30">
        <w:rPr>
          <w:rFonts w:ascii="Bookman Old Style" w:hAnsi="Bookman Old Style" w:cs="Arial"/>
        </w:rPr>
        <w:t xml:space="preserve">Art. 1º - Fica outorgado o </w:t>
      </w:r>
      <w:r w:rsidR="007315CE" w:rsidRPr="00F10B30">
        <w:rPr>
          <w:rFonts w:ascii="Bookman Old Style" w:hAnsi="Bookman Old Style" w:cs="Arial"/>
        </w:rPr>
        <w:t xml:space="preserve">Título Honorífico de </w:t>
      </w:r>
      <w:r w:rsidR="006B6CF6" w:rsidRPr="00F10B30">
        <w:rPr>
          <w:rFonts w:ascii="Bookman Old Style" w:hAnsi="Bookman Old Style" w:cs="Arial"/>
        </w:rPr>
        <w:t>CIDADÃ</w:t>
      </w:r>
      <w:r w:rsidR="0050757D">
        <w:rPr>
          <w:rFonts w:ascii="Bookman Old Style" w:hAnsi="Bookman Old Style" w:cs="Arial"/>
        </w:rPr>
        <w:t>O</w:t>
      </w:r>
      <w:r w:rsidR="006B6CF6" w:rsidRPr="00F10B30">
        <w:rPr>
          <w:rFonts w:ascii="Bookman Old Style" w:hAnsi="Bookman Old Style" w:cs="Arial"/>
        </w:rPr>
        <w:t xml:space="preserve"> CABROBOENSE, </w:t>
      </w:r>
      <w:r w:rsidR="0050757D">
        <w:rPr>
          <w:rFonts w:ascii="Bookman Old Style" w:hAnsi="Bookman Old Style" w:cs="Arial"/>
        </w:rPr>
        <w:t>ao</w:t>
      </w:r>
      <w:r w:rsidR="0050757D" w:rsidRPr="00F10B30">
        <w:rPr>
          <w:rFonts w:ascii="Bookman Old Style" w:hAnsi="Bookman Old Style" w:cs="Arial"/>
        </w:rPr>
        <w:t xml:space="preserve"> Sr. </w:t>
      </w:r>
      <w:r w:rsidR="003E7442">
        <w:rPr>
          <w:rFonts w:ascii="Bookman Old Style" w:hAnsi="Bookman Old Style" w:cs="Arial"/>
          <w:bCs/>
        </w:rPr>
        <w:t>PAULO JOÃO SOARES DOS SANTOS</w:t>
      </w:r>
      <w:r w:rsidR="0050757D" w:rsidRPr="00F10B30">
        <w:rPr>
          <w:rFonts w:ascii="Bookman Old Style" w:hAnsi="Bookman Old Style" w:cs="Arial"/>
        </w:rPr>
        <w:t>.</w:t>
      </w:r>
    </w:p>
    <w:p w:rsidR="00426E6C" w:rsidRPr="00F10B30" w:rsidRDefault="00426E6C" w:rsidP="001900AC">
      <w:pPr>
        <w:spacing w:before="240"/>
        <w:ind w:firstLine="708"/>
        <w:jc w:val="both"/>
        <w:rPr>
          <w:rFonts w:ascii="Bookman Old Style" w:hAnsi="Bookman Old Style" w:cs="Arial"/>
        </w:rPr>
      </w:pPr>
      <w:r w:rsidRPr="00F10B30">
        <w:rPr>
          <w:rFonts w:ascii="Bookman Old Style" w:hAnsi="Bookman Old Style" w:cs="Arial"/>
        </w:rPr>
        <w:t>Art. 2º - O Presidente da Câmara de Vereadores convocará a Sessão Solene, para entrega da honraria ora concedida.</w:t>
      </w:r>
    </w:p>
    <w:p w:rsidR="00426E6C" w:rsidRPr="00F10B30" w:rsidRDefault="008D18D4" w:rsidP="001900AC">
      <w:pPr>
        <w:spacing w:before="240"/>
        <w:ind w:firstLine="708"/>
        <w:jc w:val="both"/>
        <w:rPr>
          <w:rFonts w:ascii="Bookman Old Style" w:hAnsi="Bookman Old Style" w:cs="Arial"/>
        </w:rPr>
      </w:pPr>
      <w:r w:rsidRPr="00F10B30">
        <w:rPr>
          <w:rFonts w:ascii="Bookman Old Style" w:hAnsi="Bookman Old Style" w:cs="Arial"/>
        </w:rPr>
        <w:t>Art. 3º - Este</w:t>
      </w:r>
      <w:r w:rsidR="00426E6C" w:rsidRPr="00F10B30">
        <w:rPr>
          <w:rFonts w:ascii="Bookman Old Style" w:hAnsi="Bookman Old Style" w:cs="Arial"/>
        </w:rPr>
        <w:t xml:space="preserve"> </w:t>
      </w:r>
      <w:r w:rsidRPr="00F10B30">
        <w:rPr>
          <w:rFonts w:ascii="Bookman Old Style" w:hAnsi="Bookman Old Style" w:cs="Arial"/>
        </w:rPr>
        <w:t>Decreto Legislativo</w:t>
      </w:r>
      <w:r w:rsidR="00426E6C" w:rsidRPr="00F10B30">
        <w:rPr>
          <w:rFonts w:ascii="Bookman Old Style" w:hAnsi="Bookman Old Style" w:cs="Arial"/>
        </w:rPr>
        <w:t xml:space="preserve"> entrará em vigor na data de sua publicação, revogadas as disposições em contrário.</w:t>
      </w:r>
    </w:p>
    <w:p w:rsidR="00426E6C" w:rsidRPr="00F10B30" w:rsidRDefault="00426E6C" w:rsidP="001900AC">
      <w:pPr>
        <w:jc w:val="both"/>
        <w:rPr>
          <w:rFonts w:ascii="Bookman Old Style" w:hAnsi="Bookman Old Style" w:cs="Arial"/>
        </w:rPr>
      </w:pPr>
    </w:p>
    <w:p w:rsidR="008C0FB9" w:rsidRPr="00F10B30" w:rsidRDefault="008C0FB9" w:rsidP="001900AC">
      <w:pPr>
        <w:spacing w:line="360" w:lineRule="auto"/>
        <w:ind w:firstLine="708"/>
        <w:jc w:val="both"/>
        <w:rPr>
          <w:rFonts w:ascii="Bookman Old Style" w:hAnsi="Bookman Old Style" w:cs="Arial"/>
        </w:rPr>
      </w:pPr>
      <w:r w:rsidRPr="00F10B30">
        <w:rPr>
          <w:rFonts w:ascii="Bookman Old Style" w:hAnsi="Bookman Old Style" w:cs="Arial"/>
        </w:rPr>
        <w:t xml:space="preserve">Câmara </w:t>
      </w:r>
      <w:r w:rsidR="009C2739" w:rsidRPr="00F10B30">
        <w:rPr>
          <w:rFonts w:ascii="Bookman Old Style" w:hAnsi="Bookman Old Style" w:cs="Arial"/>
        </w:rPr>
        <w:t>Municipal</w:t>
      </w:r>
      <w:r w:rsidRPr="00F10B30">
        <w:rPr>
          <w:rFonts w:ascii="Bookman Old Style" w:hAnsi="Bookman Old Style" w:cs="Arial"/>
        </w:rPr>
        <w:t xml:space="preserve"> de Cabrobó</w:t>
      </w:r>
      <w:r w:rsidR="00155BB5">
        <w:rPr>
          <w:rFonts w:ascii="Bookman Old Style" w:hAnsi="Bookman Old Style" w:cs="Arial"/>
        </w:rPr>
        <w:t>,</w:t>
      </w:r>
      <w:r w:rsidR="00243638">
        <w:rPr>
          <w:rFonts w:ascii="Bookman Old Style" w:hAnsi="Bookman Old Style" w:cs="Arial"/>
        </w:rPr>
        <w:t xml:space="preserve"> ao</w:t>
      </w:r>
      <w:r w:rsidR="00AE682F">
        <w:rPr>
          <w:rFonts w:ascii="Bookman Old Style" w:hAnsi="Bookman Old Style" w:cs="Arial"/>
        </w:rPr>
        <w:t>s</w:t>
      </w:r>
      <w:r w:rsidRPr="00F10B30">
        <w:rPr>
          <w:rFonts w:ascii="Bookman Old Style" w:hAnsi="Bookman Old Style" w:cs="Arial"/>
        </w:rPr>
        <w:t xml:space="preserve"> </w:t>
      </w:r>
      <w:r w:rsidR="00F51D4D">
        <w:rPr>
          <w:rFonts w:ascii="Bookman Old Style" w:hAnsi="Bookman Old Style" w:cs="Arial"/>
        </w:rPr>
        <w:t>15</w:t>
      </w:r>
      <w:r w:rsidR="00B60DE6" w:rsidRPr="00F10B30">
        <w:rPr>
          <w:rFonts w:ascii="Bookman Old Style" w:hAnsi="Bookman Old Style" w:cs="Arial"/>
        </w:rPr>
        <w:t xml:space="preserve"> </w:t>
      </w:r>
      <w:r w:rsidRPr="00F10B30">
        <w:rPr>
          <w:rFonts w:ascii="Bookman Old Style" w:hAnsi="Bookman Old Style" w:cs="Arial"/>
        </w:rPr>
        <w:t>dia</w:t>
      </w:r>
      <w:r w:rsidR="00373D3F">
        <w:rPr>
          <w:rFonts w:ascii="Bookman Old Style" w:hAnsi="Bookman Old Style" w:cs="Arial"/>
        </w:rPr>
        <w:t>s</w:t>
      </w:r>
      <w:r w:rsidRPr="00F10B30">
        <w:rPr>
          <w:rFonts w:ascii="Bookman Old Style" w:hAnsi="Bookman Old Style" w:cs="Arial"/>
        </w:rPr>
        <w:t xml:space="preserve"> do mês de </w:t>
      </w:r>
      <w:r w:rsidR="00F51D4D">
        <w:rPr>
          <w:rFonts w:ascii="Bookman Old Style" w:hAnsi="Bookman Old Style" w:cs="Arial"/>
        </w:rPr>
        <w:t>janei</w:t>
      </w:r>
      <w:r w:rsidR="00782E6A">
        <w:rPr>
          <w:rFonts w:ascii="Bookman Old Style" w:hAnsi="Bookman Old Style" w:cs="Arial"/>
        </w:rPr>
        <w:t>ro</w:t>
      </w:r>
      <w:r w:rsidR="00A77B08" w:rsidRPr="00F10B30">
        <w:rPr>
          <w:rFonts w:ascii="Bookman Old Style" w:hAnsi="Bookman Old Style" w:cs="Arial"/>
        </w:rPr>
        <w:t xml:space="preserve"> </w:t>
      </w:r>
      <w:r w:rsidRPr="00F10B30">
        <w:rPr>
          <w:rFonts w:ascii="Bookman Old Style" w:hAnsi="Bookman Old Style" w:cs="Arial"/>
        </w:rPr>
        <w:t>de 20</w:t>
      </w:r>
      <w:r w:rsidR="007063EF" w:rsidRPr="00F10B30">
        <w:rPr>
          <w:rFonts w:ascii="Bookman Old Style" w:hAnsi="Bookman Old Style" w:cs="Arial"/>
        </w:rPr>
        <w:t>2</w:t>
      </w:r>
      <w:r w:rsidR="00F51D4D">
        <w:rPr>
          <w:rFonts w:ascii="Bookman Old Style" w:hAnsi="Bookman Old Style" w:cs="Arial"/>
        </w:rPr>
        <w:t>6</w:t>
      </w:r>
      <w:r w:rsidRPr="00F10B30">
        <w:rPr>
          <w:rFonts w:ascii="Bookman Old Style" w:hAnsi="Bookman Old Style" w:cs="Arial"/>
        </w:rPr>
        <w:t>.</w:t>
      </w:r>
    </w:p>
    <w:p w:rsidR="008C0FB9" w:rsidRPr="00F10B30" w:rsidRDefault="008C0FB9" w:rsidP="001900AC">
      <w:pPr>
        <w:spacing w:after="0" w:line="240" w:lineRule="auto"/>
        <w:ind w:right="-1"/>
        <w:jc w:val="both"/>
        <w:rPr>
          <w:rFonts w:ascii="Bookman Old Style" w:hAnsi="Bookman Old Style" w:cs="Arial"/>
          <w:smallCaps/>
        </w:rPr>
      </w:pPr>
    </w:p>
    <w:p w:rsidR="0091491E" w:rsidRPr="00F10B30" w:rsidRDefault="0091491E" w:rsidP="001900AC">
      <w:pPr>
        <w:spacing w:after="0" w:line="240" w:lineRule="auto"/>
        <w:ind w:right="-1"/>
        <w:jc w:val="both"/>
        <w:rPr>
          <w:rFonts w:ascii="Bookman Old Style" w:hAnsi="Bookman Old Style" w:cs="Arial"/>
          <w:smallCaps/>
        </w:rPr>
      </w:pPr>
    </w:p>
    <w:p w:rsidR="00811D79" w:rsidRPr="00F10B30" w:rsidRDefault="00811D79" w:rsidP="00811D79">
      <w:pPr>
        <w:pStyle w:val="Ttulo1"/>
        <w:jc w:val="center"/>
        <w:rPr>
          <w:rFonts w:ascii="Bookman Old Style" w:hAnsi="Bookman Old Style"/>
          <w:sz w:val="22"/>
          <w:szCs w:val="22"/>
        </w:rPr>
      </w:pPr>
      <w:r w:rsidRPr="00F10B30">
        <w:rPr>
          <w:rFonts w:ascii="Bookman Old Style" w:hAnsi="Bookman Old Style"/>
          <w:sz w:val="22"/>
          <w:szCs w:val="22"/>
        </w:rPr>
        <w:t xml:space="preserve">Vereador </w:t>
      </w:r>
      <w:r w:rsidR="0050757D">
        <w:rPr>
          <w:rFonts w:ascii="Bookman Old Style" w:hAnsi="Bookman Old Style"/>
          <w:sz w:val="22"/>
          <w:szCs w:val="22"/>
        </w:rPr>
        <w:t>Marcos Antônio Vasconcelos Cavalcanti</w:t>
      </w:r>
    </w:p>
    <w:p w:rsidR="00811D79" w:rsidRDefault="00811D79" w:rsidP="00811D79">
      <w:pPr>
        <w:jc w:val="center"/>
        <w:rPr>
          <w:rFonts w:ascii="Bookman Old Style" w:hAnsi="Bookman Old Style"/>
        </w:rPr>
      </w:pPr>
      <w:r w:rsidRPr="00F10B30">
        <w:rPr>
          <w:rFonts w:ascii="Bookman Old Style" w:hAnsi="Bookman Old Style"/>
        </w:rPr>
        <w:t>Autor</w:t>
      </w: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F51D4D" w:rsidRDefault="00F51D4D" w:rsidP="00F51D4D">
      <w:pPr>
        <w:jc w:val="both"/>
        <w:rPr>
          <w:rFonts w:ascii="Bookman Old Style" w:hAnsi="Bookman Old Style"/>
          <w:b/>
          <w:bCs/>
        </w:rPr>
      </w:pPr>
    </w:p>
    <w:p w:rsidR="003E7442" w:rsidRPr="003E7442" w:rsidRDefault="003E7442" w:rsidP="003E7442">
      <w:pPr>
        <w:jc w:val="both"/>
        <w:rPr>
          <w:rFonts w:ascii="Bookman Old Style" w:hAnsi="Bookman Old Style"/>
          <w:b/>
          <w:bCs/>
        </w:rPr>
      </w:pPr>
      <w:r w:rsidRPr="003E7442">
        <w:rPr>
          <w:rFonts w:ascii="Bookman Old Style" w:hAnsi="Bookman Old Style"/>
          <w:b/>
          <w:bCs/>
        </w:rPr>
        <w:t>BIOGRAFIA – PAULO JOÃO SOARES DOS SANTOS (BAIANO)</w:t>
      </w:r>
    </w:p>
    <w:p w:rsidR="003E7442" w:rsidRPr="003E7442" w:rsidRDefault="003E7442" w:rsidP="003E7442">
      <w:pPr>
        <w:jc w:val="both"/>
        <w:rPr>
          <w:rFonts w:ascii="Bookman Old Style" w:hAnsi="Bookman Old Style"/>
          <w:b/>
          <w:bCs/>
        </w:rPr>
      </w:pPr>
    </w:p>
    <w:p w:rsidR="003E7442" w:rsidRPr="003E7442" w:rsidRDefault="003E7442" w:rsidP="003E7442">
      <w:pPr>
        <w:jc w:val="both"/>
        <w:rPr>
          <w:rFonts w:ascii="Bookman Old Style" w:hAnsi="Bookman Old Style"/>
          <w:bCs/>
        </w:rPr>
      </w:pPr>
      <w:r w:rsidRPr="003E7442">
        <w:rPr>
          <w:rFonts w:ascii="Bookman Old Style" w:hAnsi="Bookman Old Style"/>
          <w:bCs/>
        </w:rPr>
        <w:t>Profissão</w:t>
      </w:r>
    </w:p>
    <w:p w:rsidR="003E7442" w:rsidRPr="003E7442" w:rsidRDefault="003E7442" w:rsidP="003E7442">
      <w:pPr>
        <w:jc w:val="both"/>
        <w:rPr>
          <w:rFonts w:ascii="Bookman Old Style" w:hAnsi="Bookman Old Style"/>
          <w:bCs/>
        </w:rPr>
      </w:pPr>
      <w:r w:rsidRPr="003E7442">
        <w:rPr>
          <w:rFonts w:ascii="Bookman Old Style" w:hAnsi="Bookman Old Style"/>
          <w:bCs/>
        </w:rPr>
        <w:t xml:space="preserve">Profissional de Educação Física e </w:t>
      </w:r>
      <w:proofErr w:type="spellStart"/>
      <w:r w:rsidRPr="003E7442">
        <w:rPr>
          <w:rFonts w:ascii="Bookman Old Style" w:hAnsi="Bookman Old Style"/>
          <w:bCs/>
        </w:rPr>
        <w:t>Personal</w:t>
      </w:r>
      <w:proofErr w:type="spellEnd"/>
      <w:r w:rsidRPr="003E7442">
        <w:rPr>
          <w:rFonts w:ascii="Bookman Old Style" w:hAnsi="Bookman Old Style"/>
          <w:bCs/>
        </w:rPr>
        <w:t xml:space="preserve"> </w:t>
      </w:r>
      <w:proofErr w:type="spellStart"/>
      <w:r w:rsidRPr="003E7442">
        <w:rPr>
          <w:rFonts w:ascii="Bookman Old Style" w:hAnsi="Bookman Old Style"/>
          <w:bCs/>
        </w:rPr>
        <w:t>Trainer</w:t>
      </w:r>
      <w:proofErr w:type="spellEnd"/>
    </w:p>
    <w:p w:rsidR="003E7442" w:rsidRPr="003E7442" w:rsidRDefault="003E7442" w:rsidP="003E7442">
      <w:pPr>
        <w:jc w:val="both"/>
        <w:rPr>
          <w:rFonts w:ascii="Bookman Old Style" w:hAnsi="Bookman Old Style"/>
          <w:bCs/>
        </w:rPr>
      </w:pPr>
      <w:r w:rsidRPr="003E7442">
        <w:rPr>
          <w:rFonts w:ascii="Bookman Old Style" w:hAnsi="Bookman Old Style"/>
          <w:bCs/>
        </w:rPr>
        <w:t>Formação Acadêmica e Profissional</w:t>
      </w:r>
    </w:p>
    <w:p w:rsidR="003E7442" w:rsidRPr="003E7442" w:rsidRDefault="003E7442" w:rsidP="003E7442">
      <w:pPr>
        <w:jc w:val="both"/>
        <w:rPr>
          <w:rFonts w:ascii="Bookman Old Style" w:hAnsi="Bookman Old Style"/>
          <w:bCs/>
        </w:rPr>
      </w:pPr>
      <w:r w:rsidRPr="003E7442">
        <w:rPr>
          <w:rFonts w:ascii="Bookman Old Style" w:hAnsi="Bookman Old Style"/>
          <w:bCs/>
        </w:rPr>
        <w:tab/>
        <w:t>•</w:t>
      </w:r>
      <w:r w:rsidRPr="003E7442">
        <w:rPr>
          <w:rFonts w:ascii="Bookman Old Style" w:hAnsi="Bookman Old Style"/>
          <w:bCs/>
        </w:rPr>
        <w:tab/>
        <w:t>Tecnólogo em Gestão Ambiental – Universidade Norte do Paraná (</w:t>
      </w:r>
      <w:proofErr w:type="spellStart"/>
      <w:r w:rsidRPr="003E7442">
        <w:rPr>
          <w:rFonts w:ascii="Bookman Old Style" w:hAnsi="Bookman Old Style"/>
          <w:bCs/>
        </w:rPr>
        <w:t>UNOPAR</w:t>
      </w:r>
      <w:proofErr w:type="spellEnd"/>
      <w:r w:rsidRPr="003E7442">
        <w:rPr>
          <w:rFonts w:ascii="Bookman Old Style" w:hAnsi="Bookman Old Style"/>
          <w:bCs/>
        </w:rPr>
        <w:t>)</w:t>
      </w:r>
    </w:p>
    <w:p w:rsidR="003E7442" w:rsidRPr="003E7442" w:rsidRDefault="003E7442" w:rsidP="003E7442">
      <w:pPr>
        <w:jc w:val="both"/>
        <w:rPr>
          <w:rFonts w:ascii="Bookman Old Style" w:hAnsi="Bookman Old Style"/>
          <w:bCs/>
        </w:rPr>
      </w:pPr>
      <w:r w:rsidRPr="003E7442">
        <w:rPr>
          <w:rFonts w:ascii="Bookman Old Style" w:hAnsi="Bookman Old Style"/>
          <w:bCs/>
        </w:rPr>
        <w:tab/>
        <w:t>•</w:t>
      </w:r>
      <w:r w:rsidRPr="003E7442">
        <w:rPr>
          <w:rFonts w:ascii="Bookman Old Style" w:hAnsi="Bookman Old Style"/>
          <w:bCs/>
        </w:rPr>
        <w:tab/>
        <w:t>Licenciado em Educação Física – Universidade Federal do Vale do São Francisco (</w:t>
      </w:r>
      <w:proofErr w:type="spellStart"/>
      <w:r w:rsidRPr="003E7442">
        <w:rPr>
          <w:rFonts w:ascii="Bookman Old Style" w:hAnsi="Bookman Old Style"/>
          <w:bCs/>
        </w:rPr>
        <w:t>UNIVASF</w:t>
      </w:r>
      <w:proofErr w:type="spellEnd"/>
      <w:r w:rsidRPr="003E7442">
        <w:rPr>
          <w:rFonts w:ascii="Bookman Old Style" w:hAnsi="Bookman Old Style"/>
          <w:bCs/>
        </w:rPr>
        <w:t>)</w:t>
      </w:r>
    </w:p>
    <w:p w:rsidR="003E7442" w:rsidRPr="003E7442" w:rsidRDefault="003E7442" w:rsidP="003E7442">
      <w:pPr>
        <w:jc w:val="both"/>
        <w:rPr>
          <w:rFonts w:ascii="Bookman Old Style" w:hAnsi="Bookman Old Style"/>
          <w:bCs/>
        </w:rPr>
      </w:pPr>
      <w:r w:rsidRPr="003E7442">
        <w:rPr>
          <w:rFonts w:ascii="Bookman Old Style" w:hAnsi="Bookman Old Style"/>
          <w:bCs/>
        </w:rPr>
        <w:tab/>
        <w:t>•</w:t>
      </w:r>
      <w:r w:rsidRPr="003E7442">
        <w:rPr>
          <w:rFonts w:ascii="Bookman Old Style" w:hAnsi="Bookman Old Style"/>
          <w:bCs/>
        </w:rPr>
        <w:tab/>
        <w:t xml:space="preserve">Bacharel em Educação Física – </w:t>
      </w:r>
      <w:proofErr w:type="spellStart"/>
      <w:r w:rsidRPr="003E7442">
        <w:rPr>
          <w:rFonts w:ascii="Bookman Old Style" w:hAnsi="Bookman Old Style"/>
          <w:bCs/>
        </w:rPr>
        <w:t>FACESP</w:t>
      </w:r>
      <w:proofErr w:type="spellEnd"/>
      <w:r w:rsidRPr="003E7442">
        <w:rPr>
          <w:rFonts w:ascii="Bookman Old Style" w:hAnsi="Bookman Old Style"/>
          <w:bCs/>
        </w:rPr>
        <w:t xml:space="preserve"> (</w:t>
      </w:r>
      <w:proofErr w:type="spellStart"/>
      <w:r w:rsidRPr="003E7442">
        <w:rPr>
          <w:rFonts w:ascii="Bookman Old Style" w:hAnsi="Bookman Old Style"/>
          <w:bCs/>
        </w:rPr>
        <w:t>UNIBTA</w:t>
      </w:r>
      <w:proofErr w:type="spellEnd"/>
      <w:r w:rsidRPr="003E7442">
        <w:rPr>
          <w:rFonts w:ascii="Bookman Old Style" w:hAnsi="Bookman Old Style"/>
          <w:bCs/>
        </w:rPr>
        <w:t>)</w:t>
      </w:r>
    </w:p>
    <w:p w:rsidR="003E7442" w:rsidRPr="003E7442" w:rsidRDefault="003E7442" w:rsidP="003E7442">
      <w:pPr>
        <w:jc w:val="both"/>
        <w:rPr>
          <w:rFonts w:ascii="Bookman Old Style" w:hAnsi="Bookman Old Style"/>
          <w:bCs/>
        </w:rPr>
      </w:pPr>
      <w:r w:rsidRPr="003E7442">
        <w:rPr>
          <w:rFonts w:ascii="Bookman Old Style" w:hAnsi="Bookman Old Style"/>
          <w:bCs/>
        </w:rPr>
        <w:tab/>
        <w:t>•</w:t>
      </w:r>
      <w:r w:rsidRPr="003E7442">
        <w:rPr>
          <w:rFonts w:ascii="Bookman Old Style" w:hAnsi="Bookman Old Style"/>
          <w:bCs/>
        </w:rPr>
        <w:tab/>
        <w:t xml:space="preserve">Pós-graduação em Educação Ambiental – </w:t>
      </w:r>
      <w:proofErr w:type="spellStart"/>
      <w:r w:rsidRPr="003E7442">
        <w:rPr>
          <w:rFonts w:ascii="Bookman Old Style" w:hAnsi="Bookman Old Style"/>
          <w:bCs/>
        </w:rPr>
        <w:t>UNIVASF</w:t>
      </w:r>
      <w:proofErr w:type="spellEnd"/>
    </w:p>
    <w:p w:rsidR="003E7442" w:rsidRPr="003E7442" w:rsidRDefault="003E7442" w:rsidP="003E7442">
      <w:pPr>
        <w:jc w:val="both"/>
        <w:rPr>
          <w:rFonts w:ascii="Bookman Old Style" w:hAnsi="Bookman Old Style"/>
          <w:bCs/>
        </w:rPr>
      </w:pPr>
      <w:r w:rsidRPr="003E7442">
        <w:rPr>
          <w:rFonts w:ascii="Bookman Old Style" w:hAnsi="Bookman Old Style"/>
          <w:bCs/>
        </w:rPr>
        <w:tab/>
        <w:t>•</w:t>
      </w:r>
      <w:r w:rsidRPr="003E7442">
        <w:rPr>
          <w:rFonts w:ascii="Bookman Old Style" w:hAnsi="Bookman Old Style"/>
          <w:bCs/>
        </w:rPr>
        <w:tab/>
        <w:t xml:space="preserve">Pós-graduação em Biomecânica – </w:t>
      </w:r>
      <w:proofErr w:type="spellStart"/>
      <w:r w:rsidRPr="003E7442">
        <w:rPr>
          <w:rFonts w:ascii="Bookman Old Style" w:hAnsi="Bookman Old Style"/>
          <w:bCs/>
        </w:rPr>
        <w:t>FACUVALE</w:t>
      </w:r>
      <w:proofErr w:type="spellEnd"/>
    </w:p>
    <w:p w:rsidR="003E7442" w:rsidRPr="003E7442" w:rsidRDefault="003E7442" w:rsidP="003E7442">
      <w:pPr>
        <w:jc w:val="both"/>
        <w:rPr>
          <w:rFonts w:ascii="Bookman Old Style" w:hAnsi="Bookman Old Style"/>
          <w:bCs/>
        </w:rPr>
      </w:pPr>
      <w:r w:rsidRPr="003E7442">
        <w:rPr>
          <w:rFonts w:ascii="Bookman Old Style" w:hAnsi="Bookman Old Style"/>
          <w:bCs/>
        </w:rPr>
        <w:t>Paulo João Soares dos Santos, conhecido popularmente como Baiano, nasceu na cidade de Entre Rios, no estado da Bahia, e foi criado pelos avós na capital baiana, Salvador. Filho de Maria Soares e Paulo João Moreira dos Santos</w:t>
      </w:r>
      <w:proofErr w:type="gramStart"/>
      <w:r w:rsidRPr="003E7442">
        <w:rPr>
          <w:rFonts w:ascii="Bookman Old Style" w:hAnsi="Bookman Old Style"/>
          <w:bCs/>
        </w:rPr>
        <w:t>, carrega</w:t>
      </w:r>
      <w:proofErr w:type="gramEnd"/>
      <w:r w:rsidRPr="003E7442">
        <w:rPr>
          <w:rFonts w:ascii="Bookman Old Style" w:hAnsi="Bookman Old Style"/>
          <w:bCs/>
        </w:rPr>
        <w:t xml:space="preserve"> desde cedo valores sólidos de família, trabalho, fé e respeito ao próximo.</w:t>
      </w:r>
    </w:p>
    <w:p w:rsidR="003E7442" w:rsidRPr="003E7442" w:rsidRDefault="003E7442" w:rsidP="003E7442">
      <w:pPr>
        <w:jc w:val="both"/>
        <w:rPr>
          <w:rFonts w:ascii="Bookman Old Style" w:hAnsi="Bookman Old Style"/>
          <w:bCs/>
        </w:rPr>
      </w:pPr>
      <w:r w:rsidRPr="003E7442">
        <w:rPr>
          <w:rFonts w:ascii="Bookman Old Style" w:hAnsi="Bookman Old Style"/>
          <w:bCs/>
        </w:rPr>
        <w:t>Aos 23 anos, iniciou sua trajetória profissional como vendedor de livros, atividade que lhe proporcionou conhecer mais de 100 cidades da Bahia, além de regiões de fronteira com os estados de Pernambuco, Alagoas e Piauí. Nesse percurso, construiu fortes laços de amizade, especialmente com o povo sertanejo, desenvolvendo profundo sentimento de pertencimento ao interior nordestino, o que o motivou a permanecer na região.</w:t>
      </w:r>
    </w:p>
    <w:p w:rsidR="003E7442" w:rsidRPr="003E7442" w:rsidRDefault="003E7442" w:rsidP="003E7442">
      <w:pPr>
        <w:jc w:val="both"/>
        <w:rPr>
          <w:rFonts w:ascii="Bookman Old Style" w:hAnsi="Bookman Old Style"/>
          <w:bCs/>
        </w:rPr>
      </w:pPr>
      <w:r w:rsidRPr="003E7442">
        <w:rPr>
          <w:rFonts w:ascii="Bookman Old Style" w:hAnsi="Bookman Old Style"/>
          <w:bCs/>
        </w:rPr>
        <w:t xml:space="preserve">Fixou residência em Rodelas–BA, onde atuou como comerciante e participou ativamente da vida social e política local, contribuindo para a eleição do vereador </w:t>
      </w:r>
      <w:proofErr w:type="spellStart"/>
      <w:r w:rsidRPr="003E7442">
        <w:rPr>
          <w:rFonts w:ascii="Bookman Old Style" w:hAnsi="Bookman Old Style"/>
          <w:bCs/>
        </w:rPr>
        <w:t>Joedson</w:t>
      </w:r>
      <w:proofErr w:type="spellEnd"/>
      <w:r w:rsidRPr="003E7442">
        <w:rPr>
          <w:rFonts w:ascii="Bookman Old Style" w:hAnsi="Bookman Old Style"/>
          <w:bCs/>
        </w:rPr>
        <w:t>, em seu primeiro mandato. Mesmo após deixar a cidade, manteve vínculos afetivos sólidos, retornando sempre que possível.</w:t>
      </w:r>
    </w:p>
    <w:p w:rsidR="003E7442" w:rsidRPr="003E7442" w:rsidRDefault="003E7442" w:rsidP="003E7442">
      <w:pPr>
        <w:jc w:val="both"/>
        <w:rPr>
          <w:rFonts w:ascii="Bookman Old Style" w:hAnsi="Bookman Old Style"/>
          <w:bCs/>
        </w:rPr>
      </w:pPr>
      <w:r w:rsidRPr="003E7442">
        <w:rPr>
          <w:rFonts w:ascii="Bookman Old Style" w:hAnsi="Bookman Old Style"/>
          <w:bCs/>
        </w:rPr>
        <w:t>Posteriormente, transferiu-se para Abaré–BA, onde abriu um comércio de variedades. Em 2012, em razão de sua popularidade e forte ligação com a juventude, foi convidado a integrar a campanha política de um candidato ao cargo de prefeito. Sua atuação foi decisiva na mobilização de jovens, contribuindo significativamente para a vitória eleitoral.</w:t>
      </w:r>
    </w:p>
    <w:p w:rsidR="003E7442" w:rsidRPr="003E7442" w:rsidRDefault="003E7442" w:rsidP="003E7442">
      <w:pPr>
        <w:jc w:val="both"/>
        <w:rPr>
          <w:rFonts w:ascii="Bookman Old Style" w:hAnsi="Bookman Old Style"/>
          <w:bCs/>
        </w:rPr>
      </w:pPr>
      <w:r w:rsidRPr="003E7442">
        <w:rPr>
          <w:rFonts w:ascii="Bookman Old Style" w:hAnsi="Bookman Old Style"/>
          <w:bCs/>
        </w:rPr>
        <w:t>Entre 2013 e 2016, exerceu o cargo de Chefe de Comunicação da Prefeitura de Abaré, período em que desenvolveu um trabalho reconhecido, ampliando a visibilidade institucional do município em toda a região.</w:t>
      </w:r>
    </w:p>
    <w:p w:rsidR="003E7442" w:rsidRPr="003E7442" w:rsidRDefault="003E7442" w:rsidP="003E7442">
      <w:pPr>
        <w:jc w:val="both"/>
        <w:rPr>
          <w:rFonts w:ascii="Bookman Old Style" w:hAnsi="Bookman Old Style"/>
          <w:bCs/>
        </w:rPr>
      </w:pPr>
      <w:r w:rsidRPr="003E7442">
        <w:rPr>
          <w:rFonts w:ascii="Bookman Old Style" w:hAnsi="Bookman Old Style"/>
          <w:bCs/>
        </w:rPr>
        <w:lastRenderedPageBreak/>
        <w:t xml:space="preserve">Com a mudança de gestão ao final de 2016, enfrentou um momento desafiador ao deixar o cargo público. Optou por recomeçar em Barra do </w:t>
      </w:r>
      <w:proofErr w:type="spellStart"/>
      <w:r w:rsidRPr="003E7442">
        <w:rPr>
          <w:rFonts w:ascii="Bookman Old Style" w:hAnsi="Bookman Old Style"/>
          <w:bCs/>
        </w:rPr>
        <w:t>Tarrachil</w:t>
      </w:r>
      <w:proofErr w:type="spellEnd"/>
      <w:r w:rsidRPr="003E7442">
        <w:rPr>
          <w:rFonts w:ascii="Bookman Old Style" w:hAnsi="Bookman Old Style"/>
          <w:bCs/>
        </w:rPr>
        <w:t xml:space="preserve">–BA, onde foi acolhido calorosamente pela população local, em especial por Dona </w:t>
      </w:r>
      <w:proofErr w:type="gramStart"/>
      <w:r w:rsidRPr="003E7442">
        <w:rPr>
          <w:rFonts w:ascii="Bookman Old Style" w:hAnsi="Bookman Old Style"/>
          <w:bCs/>
        </w:rPr>
        <w:t>Doura,</w:t>
      </w:r>
      <w:proofErr w:type="gramEnd"/>
      <w:r w:rsidRPr="003E7442">
        <w:rPr>
          <w:rFonts w:ascii="Bookman Old Style" w:hAnsi="Bookman Old Style"/>
          <w:bCs/>
        </w:rPr>
        <w:t xml:space="preserve"> mãe da atual vereadora Eliete Conceição, sua comadre. Para garantir sua subsistência, tornou-se feirante, montando uma banca na feira livre, o que possibilitou a conclusão de seu primeiro curso superior: Tecnólogo em Gestão Ambiental, pela Universidade Norte do Paraná (</w:t>
      </w:r>
      <w:proofErr w:type="spellStart"/>
      <w:r w:rsidRPr="003E7442">
        <w:rPr>
          <w:rFonts w:ascii="Bookman Old Style" w:hAnsi="Bookman Old Style"/>
          <w:bCs/>
        </w:rPr>
        <w:t>UNOPAR</w:t>
      </w:r>
      <w:proofErr w:type="spellEnd"/>
      <w:r w:rsidRPr="003E7442">
        <w:rPr>
          <w:rFonts w:ascii="Bookman Old Style" w:hAnsi="Bookman Old Style"/>
          <w:bCs/>
        </w:rPr>
        <w:t>), iniciado ainda no município de Abaré.</w:t>
      </w:r>
    </w:p>
    <w:p w:rsidR="003E7442" w:rsidRPr="003E7442" w:rsidRDefault="003E7442" w:rsidP="003E7442">
      <w:pPr>
        <w:jc w:val="both"/>
        <w:rPr>
          <w:rFonts w:ascii="Bookman Old Style" w:hAnsi="Bookman Old Style"/>
          <w:bCs/>
        </w:rPr>
      </w:pPr>
      <w:r w:rsidRPr="003E7442">
        <w:rPr>
          <w:rFonts w:ascii="Bookman Old Style" w:hAnsi="Bookman Old Style"/>
          <w:bCs/>
        </w:rPr>
        <w:t>Sempre comprometido com a educação, participou do ENEM desde 2012 e, em um único ano, obteve pontuação para iniciar três formações:</w:t>
      </w:r>
    </w:p>
    <w:p w:rsidR="003E7442" w:rsidRPr="003E7442" w:rsidRDefault="003E7442" w:rsidP="003E7442">
      <w:pPr>
        <w:jc w:val="both"/>
        <w:rPr>
          <w:rFonts w:ascii="Bookman Old Style" w:hAnsi="Bookman Old Style"/>
          <w:bCs/>
        </w:rPr>
      </w:pPr>
      <w:r w:rsidRPr="003E7442">
        <w:rPr>
          <w:rFonts w:ascii="Bookman Old Style" w:hAnsi="Bookman Old Style"/>
          <w:bCs/>
        </w:rPr>
        <w:tab/>
        <w:t>•</w:t>
      </w:r>
      <w:r w:rsidRPr="003E7442">
        <w:rPr>
          <w:rFonts w:ascii="Bookman Old Style" w:hAnsi="Bookman Old Style"/>
          <w:bCs/>
        </w:rPr>
        <w:tab/>
        <w:t>Técnico em Segurança do Trabalho, pela Secretaria de Educação de Pernambuco;</w:t>
      </w:r>
    </w:p>
    <w:p w:rsidR="003E7442" w:rsidRPr="003E7442" w:rsidRDefault="003E7442" w:rsidP="003E7442">
      <w:pPr>
        <w:jc w:val="both"/>
        <w:rPr>
          <w:rFonts w:ascii="Bookman Old Style" w:hAnsi="Bookman Old Style"/>
          <w:bCs/>
        </w:rPr>
      </w:pPr>
      <w:r w:rsidRPr="003E7442">
        <w:rPr>
          <w:rFonts w:ascii="Bookman Old Style" w:hAnsi="Bookman Old Style"/>
          <w:bCs/>
        </w:rPr>
        <w:tab/>
        <w:t>•</w:t>
      </w:r>
      <w:r w:rsidRPr="003E7442">
        <w:rPr>
          <w:rFonts w:ascii="Bookman Old Style" w:hAnsi="Bookman Old Style"/>
          <w:bCs/>
        </w:rPr>
        <w:tab/>
        <w:t xml:space="preserve">Licenciatura em Educação Física, pela </w:t>
      </w:r>
      <w:proofErr w:type="spellStart"/>
      <w:r w:rsidRPr="003E7442">
        <w:rPr>
          <w:rFonts w:ascii="Bookman Old Style" w:hAnsi="Bookman Old Style"/>
          <w:bCs/>
        </w:rPr>
        <w:t>UNIVASF</w:t>
      </w:r>
      <w:proofErr w:type="spellEnd"/>
      <w:r w:rsidRPr="003E7442">
        <w:rPr>
          <w:rFonts w:ascii="Bookman Old Style" w:hAnsi="Bookman Old Style"/>
          <w:bCs/>
        </w:rPr>
        <w:t>;</w:t>
      </w:r>
    </w:p>
    <w:p w:rsidR="003E7442" w:rsidRPr="003E7442" w:rsidRDefault="003E7442" w:rsidP="003E7442">
      <w:pPr>
        <w:jc w:val="both"/>
        <w:rPr>
          <w:rFonts w:ascii="Bookman Old Style" w:hAnsi="Bookman Old Style"/>
          <w:bCs/>
        </w:rPr>
      </w:pPr>
      <w:r w:rsidRPr="003E7442">
        <w:rPr>
          <w:rFonts w:ascii="Bookman Old Style" w:hAnsi="Bookman Old Style"/>
          <w:bCs/>
        </w:rPr>
        <w:tab/>
        <w:t>•</w:t>
      </w:r>
      <w:r w:rsidRPr="003E7442">
        <w:rPr>
          <w:rFonts w:ascii="Bookman Old Style" w:hAnsi="Bookman Old Style"/>
          <w:bCs/>
        </w:rPr>
        <w:tab/>
        <w:t xml:space="preserve">Pós-graduação em Educação Ambiental, também pela </w:t>
      </w:r>
      <w:proofErr w:type="spellStart"/>
      <w:r w:rsidRPr="003E7442">
        <w:rPr>
          <w:rFonts w:ascii="Bookman Old Style" w:hAnsi="Bookman Old Style"/>
          <w:bCs/>
        </w:rPr>
        <w:t>UNIVASF</w:t>
      </w:r>
      <w:proofErr w:type="spellEnd"/>
      <w:r w:rsidRPr="003E7442">
        <w:rPr>
          <w:rFonts w:ascii="Bookman Old Style" w:hAnsi="Bookman Old Style"/>
          <w:bCs/>
        </w:rPr>
        <w:t>.</w:t>
      </w:r>
    </w:p>
    <w:p w:rsidR="003E7442" w:rsidRPr="003E7442" w:rsidRDefault="003E7442" w:rsidP="003E7442">
      <w:pPr>
        <w:jc w:val="both"/>
        <w:rPr>
          <w:rFonts w:ascii="Bookman Old Style" w:hAnsi="Bookman Old Style"/>
          <w:bCs/>
        </w:rPr>
      </w:pPr>
      <w:r w:rsidRPr="003E7442">
        <w:rPr>
          <w:rFonts w:ascii="Bookman Old Style" w:hAnsi="Bookman Old Style"/>
          <w:bCs/>
        </w:rPr>
        <w:t>Com esforço, disciplina e perseverança, concluiu todas as formações durante o período mais desafiador da história recente: a pandemia da COVID-19, superando dificuldades pessoais e profissionais.</w:t>
      </w:r>
    </w:p>
    <w:p w:rsidR="003E7442" w:rsidRPr="003E7442" w:rsidRDefault="003E7442" w:rsidP="003E7442">
      <w:pPr>
        <w:jc w:val="both"/>
        <w:rPr>
          <w:rFonts w:ascii="Bookman Old Style" w:hAnsi="Bookman Old Style"/>
          <w:bCs/>
        </w:rPr>
      </w:pPr>
      <w:r w:rsidRPr="003E7442">
        <w:rPr>
          <w:rFonts w:ascii="Bookman Old Style" w:hAnsi="Bookman Old Style"/>
          <w:bCs/>
        </w:rPr>
        <w:t xml:space="preserve">Durante esse período, descobriu o mercado digital, enxergando nele uma oportunidade de recomeço. Ao lado de sua companheira </w:t>
      </w:r>
      <w:proofErr w:type="spellStart"/>
      <w:r w:rsidRPr="003E7442">
        <w:rPr>
          <w:rFonts w:ascii="Bookman Old Style" w:hAnsi="Bookman Old Style"/>
          <w:bCs/>
        </w:rPr>
        <w:t>Elivânia</w:t>
      </w:r>
      <w:proofErr w:type="spellEnd"/>
      <w:r w:rsidRPr="003E7442">
        <w:rPr>
          <w:rFonts w:ascii="Bookman Old Style" w:hAnsi="Bookman Old Style"/>
          <w:bCs/>
        </w:rPr>
        <w:t xml:space="preserve"> Ribeiro, mudou-se para Cabrobó–PE, onde ambos enfrentaram a COVID-19. Graças à fé, aos cuidados médicos e à vacinação, superaram a doença e seguiram fortalecidos.</w:t>
      </w:r>
    </w:p>
    <w:p w:rsidR="003E7442" w:rsidRPr="003E7442" w:rsidRDefault="003E7442" w:rsidP="003E7442">
      <w:pPr>
        <w:jc w:val="both"/>
        <w:rPr>
          <w:rFonts w:ascii="Bookman Old Style" w:hAnsi="Bookman Old Style"/>
          <w:bCs/>
        </w:rPr>
      </w:pPr>
      <w:r w:rsidRPr="003E7442">
        <w:rPr>
          <w:rFonts w:ascii="Bookman Old Style" w:hAnsi="Bookman Old Style"/>
          <w:bCs/>
        </w:rPr>
        <w:t xml:space="preserve">Foi em Cabrobó que sua vida profissional, financeira e pessoal passou por uma grande transformação. Através do mercado digital, conseguiu se reerguer e reconstruir sua trajetória. Motivado a ampliar ainda mais seus conhecimentos, ingressou no Bacharelado em Educação Física, pela </w:t>
      </w:r>
      <w:proofErr w:type="spellStart"/>
      <w:r w:rsidRPr="003E7442">
        <w:rPr>
          <w:rFonts w:ascii="Bookman Old Style" w:hAnsi="Bookman Old Style"/>
          <w:bCs/>
        </w:rPr>
        <w:t>FACESP</w:t>
      </w:r>
      <w:proofErr w:type="spellEnd"/>
      <w:r w:rsidRPr="003E7442">
        <w:rPr>
          <w:rFonts w:ascii="Bookman Old Style" w:hAnsi="Bookman Old Style"/>
          <w:bCs/>
        </w:rPr>
        <w:t xml:space="preserve"> (</w:t>
      </w:r>
      <w:proofErr w:type="spellStart"/>
      <w:r w:rsidRPr="003E7442">
        <w:rPr>
          <w:rFonts w:ascii="Bookman Old Style" w:hAnsi="Bookman Old Style"/>
          <w:bCs/>
        </w:rPr>
        <w:t>UNIBTA</w:t>
      </w:r>
      <w:proofErr w:type="spellEnd"/>
      <w:r w:rsidRPr="003E7442">
        <w:rPr>
          <w:rFonts w:ascii="Bookman Old Style" w:hAnsi="Bookman Old Style"/>
          <w:bCs/>
        </w:rPr>
        <w:t>), aproveitando disciplinas da licenciatura e concluindo a formação. Posteriormente, realizou pós-graduação em Biomecânica, fortalecendo sua atuação profissional.</w:t>
      </w:r>
    </w:p>
    <w:p w:rsidR="003E7442" w:rsidRPr="003E7442" w:rsidRDefault="003E7442" w:rsidP="003E7442">
      <w:pPr>
        <w:jc w:val="both"/>
        <w:rPr>
          <w:rFonts w:ascii="Bookman Old Style" w:hAnsi="Bookman Old Style"/>
          <w:bCs/>
        </w:rPr>
      </w:pPr>
      <w:r w:rsidRPr="003E7442">
        <w:rPr>
          <w:rFonts w:ascii="Bookman Old Style" w:hAnsi="Bookman Old Style"/>
          <w:bCs/>
        </w:rPr>
        <w:t xml:space="preserve">Carinhosamente apelidado de “Baiano” pelo vizinho </w:t>
      </w:r>
      <w:proofErr w:type="spellStart"/>
      <w:r w:rsidRPr="003E7442">
        <w:rPr>
          <w:rFonts w:ascii="Bookman Old Style" w:hAnsi="Bookman Old Style"/>
          <w:bCs/>
        </w:rPr>
        <w:t>Djanilso</w:t>
      </w:r>
      <w:proofErr w:type="spellEnd"/>
      <w:r w:rsidRPr="003E7442">
        <w:rPr>
          <w:rFonts w:ascii="Bookman Old Style" w:hAnsi="Bookman Old Style"/>
          <w:bCs/>
        </w:rPr>
        <w:t>, o nome ganhou notoriedade e passou a representar sua identidade simples, acessível e próxima da população.</w:t>
      </w:r>
    </w:p>
    <w:p w:rsidR="003E7442" w:rsidRPr="003E7442" w:rsidRDefault="003E7442" w:rsidP="003E7442">
      <w:pPr>
        <w:jc w:val="both"/>
        <w:rPr>
          <w:rFonts w:ascii="Bookman Old Style" w:hAnsi="Bookman Old Style"/>
          <w:bCs/>
        </w:rPr>
      </w:pPr>
      <w:r w:rsidRPr="003E7442">
        <w:rPr>
          <w:rFonts w:ascii="Bookman Old Style" w:hAnsi="Bookman Old Style"/>
          <w:bCs/>
        </w:rPr>
        <w:t xml:space="preserve">Atualmente, atua como colaborador da Academia Império e como </w:t>
      </w:r>
      <w:proofErr w:type="spellStart"/>
      <w:r w:rsidRPr="003E7442">
        <w:rPr>
          <w:rFonts w:ascii="Bookman Old Style" w:hAnsi="Bookman Old Style"/>
          <w:bCs/>
        </w:rPr>
        <w:t>personal</w:t>
      </w:r>
      <w:proofErr w:type="spellEnd"/>
      <w:r w:rsidRPr="003E7442">
        <w:rPr>
          <w:rFonts w:ascii="Bookman Old Style" w:hAnsi="Bookman Old Style"/>
          <w:bCs/>
        </w:rPr>
        <w:t xml:space="preserve"> </w:t>
      </w:r>
      <w:proofErr w:type="spellStart"/>
      <w:r w:rsidRPr="003E7442">
        <w:rPr>
          <w:rFonts w:ascii="Bookman Old Style" w:hAnsi="Bookman Old Style"/>
          <w:bCs/>
        </w:rPr>
        <w:t>trainer</w:t>
      </w:r>
      <w:proofErr w:type="spellEnd"/>
      <w:r w:rsidRPr="003E7442">
        <w:rPr>
          <w:rFonts w:ascii="Bookman Old Style" w:hAnsi="Bookman Old Style"/>
          <w:bCs/>
        </w:rPr>
        <w:t>, atendendo alunos de diferentes perfis, incluindo servidores públicos e profissionais da educação, sempre pautado pela ética, responsabilidade e compromisso com a saúde e o bem-estar.</w:t>
      </w:r>
    </w:p>
    <w:p w:rsidR="003E7442" w:rsidRPr="003E7442" w:rsidRDefault="003E7442" w:rsidP="003E7442">
      <w:pPr>
        <w:jc w:val="both"/>
        <w:rPr>
          <w:rFonts w:ascii="Bookman Old Style" w:hAnsi="Bookman Old Style"/>
          <w:bCs/>
        </w:rPr>
      </w:pPr>
      <w:r w:rsidRPr="003E7442">
        <w:rPr>
          <w:rFonts w:ascii="Bookman Old Style" w:hAnsi="Bookman Old Style"/>
          <w:bCs/>
        </w:rPr>
        <w:t>Morador de Cabrobó</w:t>
      </w:r>
      <w:proofErr w:type="gramStart"/>
      <w:r w:rsidRPr="003E7442">
        <w:rPr>
          <w:rFonts w:ascii="Bookman Old Style" w:hAnsi="Bookman Old Style"/>
          <w:bCs/>
        </w:rPr>
        <w:t>, destaca-se</w:t>
      </w:r>
      <w:proofErr w:type="gramEnd"/>
      <w:r w:rsidRPr="003E7442">
        <w:rPr>
          <w:rFonts w:ascii="Bookman Old Style" w:hAnsi="Bookman Old Style"/>
          <w:bCs/>
        </w:rPr>
        <w:t xml:space="preserve"> também por seu amor e cuidado com os animais, auxiliando animais em situação de rua com ração e medicamentos custeados com recursos próprios. Como criador de conteúdo digital, contribui ativamente para a divulgação do município, valorizando seus pontos turísticos, culturais e sociais, como o balneário, restaurantes locais e o Morro da Conceição.</w:t>
      </w:r>
    </w:p>
    <w:p w:rsidR="003E7442" w:rsidRPr="003E7442" w:rsidRDefault="003E7442" w:rsidP="003E7442">
      <w:pPr>
        <w:jc w:val="both"/>
        <w:rPr>
          <w:rFonts w:ascii="Bookman Old Style" w:hAnsi="Bookman Old Style"/>
          <w:bCs/>
        </w:rPr>
      </w:pPr>
      <w:r w:rsidRPr="003E7442">
        <w:rPr>
          <w:rFonts w:ascii="Bookman Old Style" w:hAnsi="Bookman Old Style"/>
          <w:bCs/>
        </w:rPr>
        <w:lastRenderedPageBreak/>
        <w:t xml:space="preserve">Além disso, possui histórico de ações solidárias, entre elas o auxílio no combate a um incêndio na residência de um idoso, evitando que as chamas atingissem casas vizinhas, bem como a participação em campanhas sociais, como a promovida pela Rádio Grande Rio, na qual contribuiu com doação via </w:t>
      </w:r>
      <w:proofErr w:type="spellStart"/>
      <w:r w:rsidRPr="003E7442">
        <w:rPr>
          <w:rFonts w:ascii="Bookman Old Style" w:hAnsi="Bookman Old Style"/>
          <w:bCs/>
        </w:rPr>
        <w:t>PIX</w:t>
      </w:r>
      <w:proofErr w:type="spellEnd"/>
      <w:r w:rsidRPr="003E7442">
        <w:rPr>
          <w:rFonts w:ascii="Bookman Old Style" w:hAnsi="Bookman Old Style"/>
          <w:bCs/>
        </w:rPr>
        <w:t xml:space="preserve"> para viabilizar a participação de uma jovem no concurso Miss </w:t>
      </w:r>
      <w:proofErr w:type="spellStart"/>
      <w:r w:rsidRPr="003E7442">
        <w:rPr>
          <w:rFonts w:ascii="Bookman Old Style" w:hAnsi="Bookman Old Style"/>
          <w:bCs/>
        </w:rPr>
        <w:t>Teen</w:t>
      </w:r>
      <w:proofErr w:type="spellEnd"/>
      <w:r w:rsidRPr="003E7442">
        <w:rPr>
          <w:rFonts w:ascii="Bookman Old Style" w:hAnsi="Bookman Old Style"/>
          <w:bCs/>
        </w:rPr>
        <w:t xml:space="preserve"> Pernambuco.</w:t>
      </w:r>
    </w:p>
    <w:p w:rsidR="003E7442" w:rsidRPr="003E7442" w:rsidRDefault="003E7442" w:rsidP="003E7442">
      <w:pPr>
        <w:jc w:val="both"/>
        <w:rPr>
          <w:rFonts w:ascii="Bookman Old Style" w:hAnsi="Bookman Old Style"/>
          <w:bCs/>
        </w:rPr>
      </w:pPr>
      <w:r w:rsidRPr="003E7442">
        <w:rPr>
          <w:rFonts w:ascii="Bookman Old Style" w:hAnsi="Bookman Old Style"/>
          <w:bCs/>
        </w:rPr>
        <w:t xml:space="preserve">Em 2024, como forma de reconhecimento e gratidão, integrou a organização e apoiou ativamente a campanha de sua comadre Eliete Conceição, contribuindo para que ela fosse eleita </w:t>
      </w:r>
      <w:proofErr w:type="gramStart"/>
      <w:r w:rsidRPr="003E7442">
        <w:rPr>
          <w:rFonts w:ascii="Bookman Old Style" w:hAnsi="Bookman Old Style"/>
          <w:bCs/>
        </w:rPr>
        <w:t>a</w:t>
      </w:r>
      <w:proofErr w:type="gramEnd"/>
      <w:r w:rsidRPr="003E7442">
        <w:rPr>
          <w:rFonts w:ascii="Bookman Old Style" w:hAnsi="Bookman Old Style"/>
          <w:bCs/>
        </w:rPr>
        <w:t xml:space="preserve"> segunda vereadora mais votada do município de Chorrochó–BA.</w:t>
      </w:r>
    </w:p>
    <w:p w:rsidR="00F51D4D" w:rsidRPr="003E7442" w:rsidRDefault="003E7442" w:rsidP="003E7442">
      <w:pPr>
        <w:jc w:val="both"/>
        <w:rPr>
          <w:rFonts w:ascii="Bookman Old Style" w:hAnsi="Bookman Old Style"/>
          <w:bCs/>
        </w:rPr>
      </w:pPr>
      <w:bookmarkStart w:id="0" w:name="_GoBack"/>
      <w:bookmarkEnd w:id="0"/>
      <w:r w:rsidRPr="003E7442">
        <w:rPr>
          <w:rFonts w:ascii="Bookman Old Style" w:hAnsi="Bookman Old Style"/>
          <w:bCs/>
        </w:rPr>
        <w:t>Paulo João Soares dos Santos expressa sua profunda gratidão à população cabroboense, que o acolheu, confiou em seu trabalho e lhe proporcionou a oportunidade de construir sua história. Hoje, orgulha-se de fazer parte do Município de Cabrobó, cidade que escolheu como lar e à qual dedica seu trabalho, sua presença e seu compromisso social.</w:t>
      </w:r>
    </w:p>
    <w:sectPr w:rsidR="00F51D4D" w:rsidRPr="003E7442" w:rsidSect="00234E29">
      <w:headerReference w:type="default" r:id="rId9"/>
      <w:footerReference w:type="default" r:id="rId10"/>
      <w:type w:val="continuous"/>
      <w:pgSz w:w="11906" w:h="16838" w:code="9"/>
      <w:pgMar w:top="1418" w:right="1134"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2F" w:rsidRDefault="00AE682F" w:rsidP="003240CA">
      <w:pPr>
        <w:spacing w:after="0" w:line="240" w:lineRule="auto"/>
      </w:pPr>
      <w:r>
        <w:separator/>
      </w:r>
    </w:p>
  </w:endnote>
  <w:endnote w:type="continuationSeparator" w:id="0">
    <w:p w:rsidR="00AE682F" w:rsidRDefault="00AE682F" w:rsidP="003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2F" w:rsidRPr="00C238F4" w:rsidRDefault="00AE682F" w:rsidP="00864723">
    <w:pPr>
      <w:pStyle w:val="Rodap"/>
      <w:jc w:val="center"/>
      <w:rPr>
        <w:rFonts w:ascii="Bookman Old Style" w:hAnsi="Bookman Old Style"/>
        <w:sz w:val="18"/>
        <w:szCs w:val="18"/>
      </w:rPr>
    </w:pPr>
    <w:r w:rsidRPr="00C238F4">
      <w:rPr>
        <w:rFonts w:ascii="Bookman Old Style" w:hAnsi="Bookman Old Style"/>
        <w:sz w:val="18"/>
        <w:szCs w:val="18"/>
      </w:rPr>
      <w:t xml:space="preserve">Av. João Pires da Silva, 701, Centro, </w:t>
    </w:r>
    <w:proofErr w:type="gramStart"/>
    <w:r w:rsidRPr="00C238F4">
      <w:rPr>
        <w:rFonts w:ascii="Bookman Old Style" w:hAnsi="Bookman Old Style"/>
        <w:sz w:val="18"/>
        <w:szCs w:val="18"/>
      </w:rPr>
      <w:t>Cabrobó-PE</w:t>
    </w:r>
    <w:proofErr w:type="gramEnd"/>
    <w:r w:rsidRPr="00C238F4">
      <w:rPr>
        <w:rFonts w:ascii="Bookman Old Style" w:hAnsi="Bookman Old Style"/>
        <w:sz w:val="18"/>
        <w:szCs w:val="18"/>
      </w:rPr>
      <w:t xml:space="preserve"> - CEP 56.180-000 / CNPJ: 11.411.964/0001-49</w:t>
    </w:r>
  </w:p>
  <w:p w:rsidR="00AE682F" w:rsidRPr="00C238F4" w:rsidRDefault="00AE682F" w:rsidP="00864723">
    <w:pPr>
      <w:pStyle w:val="Rodap"/>
      <w:jc w:val="center"/>
      <w:rPr>
        <w:rFonts w:ascii="Bookman Old Style" w:hAnsi="Bookman Old Style"/>
        <w:sz w:val="18"/>
        <w:szCs w:val="18"/>
      </w:rPr>
    </w:pPr>
    <w:proofErr w:type="gramStart"/>
    <w:r w:rsidRPr="00C238F4">
      <w:rPr>
        <w:rFonts w:ascii="Bookman Old Style" w:hAnsi="Bookman Old Style"/>
        <w:sz w:val="18"/>
        <w:szCs w:val="18"/>
      </w:rPr>
      <w:t>e-mail</w:t>
    </w:r>
    <w:r>
      <w:rPr>
        <w:rFonts w:ascii="Bookman Old Style" w:hAnsi="Bookman Old Style"/>
        <w:sz w:val="18"/>
        <w:szCs w:val="18"/>
      </w:rPr>
      <w:t>s</w:t>
    </w:r>
    <w:proofErr w:type="gramEnd"/>
    <w:r w:rsidRPr="00C238F4">
      <w:rPr>
        <w:rFonts w:ascii="Bookman Old Style" w:hAnsi="Bookman Old Style"/>
        <w:sz w:val="18"/>
        <w:szCs w:val="18"/>
      </w:rPr>
      <w:t>: cvcabrobo@hotmail.com / atendimento@c</w:t>
    </w:r>
    <w:r>
      <w:rPr>
        <w:rFonts w:ascii="Bookman Old Style" w:hAnsi="Bookman Old Style"/>
        <w:sz w:val="18"/>
        <w:szCs w:val="18"/>
      </w:rPr>
      <w:t>abrobo.pe.leg.br</w:t>
    </w:r>
  </w:p>
  <w:p w:rsidR="00AE682F" w:rsidRDefault="00AE682F" w:rsidP="00864723">
    <w:pPr>
      <w:pStyle w:val="Rodap"/>
      <w:jc w:val="center"/>
    </w:pPr>
    <w:proofErr w:type="gramStart"/>
    <w:r>
      <w:rPr>
        <w:rFonts w:ascii="Bookman Old Style" w:hAnsi="Bookman Old Style"/>
        <w:sz w:val="18"/>
        <w:szCs w:val="18"/>
      </w:rPr>
      <w:t>s</w:t>
    </w:r>
    <w:r w:rsidRPr="00C238F4">
      <w:rPr>
        <w:rFonts w:ascii="Bookman Old Style" w:hAnsi="Bookman Old Style"/>
        <w:sz w:val="18"/>
        <w:szCs w:val="18"/>
      </w:rPr>
      <w:t>ite</w:t>
    </w:r>
    <w:proofErr w:type="gramEnd"/>
    <w:r w:rsidRPr="00C238F4">
      <w:rPr>
        <w:rFonts w:ascii="Bookman Old Style" w:hAnsi="Bookman Old Style"/>
        <w:sz w:val="18"/>
        <w:szCs w:val="18"/>
      </w:rPr>
      <w:t>: www.cabrobo.pe.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2F" w:rsidRDefault="00AE682F" w:rsidP="003240CA">
      <w:pPr>
        <w:spacing w:after="0" w:line="240" w:lineRule="auto"/>
      </w:pPr>
      <w:r>
        <w:separator/>
      </w:r>
    </w:p>
  </w:footnote>
  <w:footnote w:type="continuationSeparator" w:id="0">
    <w:p w:rsidR="00AE682F" w:rsidRDefault="00AE682F" w:rsidP="00324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2F" w:rsidRDefault="00AE682F" w:rsidP="009B1182">
    <w:pPr>
      <w:pStyle w:val="Cabealho"/>
      <w:jc w:val="center"/>
      <w:rPr>
        <w:rFonts w:ascii="Bookman Old Style" w:hAnsi="Bookman Old Style"/>
        <w:color w:val="7F7F7F"/>
      </w:rPr>
    </w:pPr>
    <w:r>
      <w:rPr>
        <w:noProof/>
        <w:lang w:eastAsia="pt-BR"/>
      </w:rPr>
      <w:drawing>
        <wp:anchor distT="0" distB="0" distL="114300" distR="114300" simplePos="0" relativeHeight="251659264" behindDoc="0" locked="0" layoutInCell="1" allowOverlap="1" wp14:anchorId="63A84612" wp14:editId="4994FAE7">
          <wp:simplePos x="0" y="0"/>
          <wp:positionH relativeFrom="column">
            <wp:posOffset>1893570</wp:posOffset>
          </wp:positionH>
          <wp:positionV relativeFrom="paragraph">
            <wp:posOffset>-340360</wp:posOffset>
          </wp:positionV>
          <wp:extent cx="1659255" cy="1126490"/>
          <wp:effectExtent l="0" t="0" r="0" b="0"/>
          <wp:wrapSquare wrapText="bothSides"/>
          <wp:docPr id="1" name="Imagem 1" descr="\\192.168.100.23\Google Drive\2024\WhatsApp Image 2025-01-10 at 10.4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23\Google Drive\2024\WhatsApp Image 2025-01-10 at 10.48.15.jpeg"/>
                  <pic:cNvPicPr>
                    <a:picLocks noChangeAspect="1" noChangeArrowheads="1"/>
                  </pic:cNvPicPr>
                </pic:nvPicPr>
                <pic:blipFill>
                  <a:blip r:embed="rId1"/>
                  <a:srcRect/>
                  <a:stretch>
                    <a:fillRect/>
                  </a:stretch>
                </pic:blipFill>
                <pic:spPr bwMode="auto">
                  <a:xfrm>
                    <a:off x="0" y="0"/>
                    <a:ext cx="1659255" cy="1126490"/>
                  </a:xfrm>
                  <a:prstGeom prst="rect">
                    <a:avLst/>
                  </a:prstGeom>
                  <a:noFill/>
                  <a:ln w="9525">
                    <a:noFill/>
                    <a:miter lim="800000"/>
                    <a:headEnd/>
                    <a:tailEnd/>
                  </a:ln>
                </pic:spPr>
              </pic:pic>
            </a:graphicData>
          </a:graphic>
        </wp:anchor>
      </w:drawing>
    </w:r>
  </w:p>
  <w:p w:rsidR="00AE682F" w:rsidRDefault="00AE682F" w:rsidP="00E0297C">
    <w:pPr>
      <w:pStyle w:val="Cabealho"/>
    </w:pPr>
  </w:p>
  <w:p w:rsidR="00AE682F" w:rsidRDefault="00AE682F" w:rsidP="00E0297C">
    <w:pPr>
      <w:pStyle w:val="Cabealho"/>
    </w:pPr>
  </w:p>
  <w:p w:rsidR="00AE682F" w:rsidRDefault="00AE682F" w:rsidP="00E0297C">
    <w:pPr>
      <w:pStyle w:val="Cabealho"/>
    </w:pPr>
  </w:p>
  <w:p w:rsidR="00AE682F" w:rsidRPr="00E0297C" w:rsidRDefault="00AE682F" w:rsidP="00E029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C1B"/>
    <w:multiLevelType w:val="multilevel"/>
    <w:tmpl w:val="51A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71386E"/>
    <w:multiLevelType w:val="hybridMultilevel"/>
    <w:tmpl w:val="8416B88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76EC07FA"/>
    <w:multiLevelType w:val="hybridMultilevel"/>
    <w:tmpl w:val="807C9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3"/>
    <w:rsid w:val="00000ACA"/>
    <w:rsid w:val="00000CDB"/>
    <w:rsid w:val="00001109"/>
    <w:rsid w:val="0000152E"/>
    <w:rsid w:val="000021DF"/>
    <w:rsid w:val="0000254F"/>
    <w:rsid w:val="000034CD"/>
    <w:rsid w:val="000151B6"/>
    <w:rsid w:val="000155BF"/>
    <w:rsid w:val="00016EA1"/>
    <w:rsid w:val="00016FBF"/>
    <w:rsid w:val="00017D7A"/>
    <w:rsid w:val="00020777"/>
    <w:rsid w:val="00027A24"/>
    <w:rsid w:val="000308F8"/>
    <w:rsid w:val="00032558"/>
    <w:rsid w:val="0003788E"/>
    <w:rsid w:val="00042794"/>
    <w:rsid w:val="00042950"/>
    <w:rsid w:val="00042B99"/>
    <w:rsid w:val="00045123"/>
    <w:rsid w:val="00046133"/>
    <w:rsid w:val="00054472"/>
    <w:rsid w:val="00057591"/>
    <w:rsid w:val="00060955"/>
    <w:rsid w:val="000616FD"/>
    <w:rsid w:val="000644A4"/>
    <w:rsid w:val="00064A2D"/>
    <w:rsid w:val="00066497"/>
    <w:rsid w:val="00067E3A"/>
    <w:rsid w:val="00073733"/>
    <w:rsid w:val="00076904"/>
    <w:rsid w:val="0008066F"/>
    <w:rsid w:val="00090E3A"/>
    <w:rsid w:val="000954DB"/>
    <w:rsid w:val="000A055B"/>
    <w:rsid w:val="000A4329"/>
    <w:rsid w:val="000A5774"/>
    <w:rsid w:val="000A70E2"/>
    <w:rsid w:val="000A7524"/>
    <w:rsid w:val="000A753A"/>
    <w:rsid w:val="000B58DA"/>
    <w:rsid w:val="000B73B7"/>
    <w:rsid w:val="000C2ADA"/>
    <w:rsid w:val="000C2EB6"/>
    <w:rsid w:val="000C3F04"/>
    <w:rsid w:val="000C782D"/>
    <w:rsid w:val="000D00D0"/>
    <w:rsid w:val="000D14CD"/>
    <w:rsid w:val="000D24A6"/>
    <w:rsid w:val="000D34B2"/>
    <w:rsid w:val="000E3F8F"/>
    <w:rsid w:val="000E4933"/>
    <w:rsid w:val="000E4991"/>
    <w:rsid w:val="000E7D1B"/>
    <w:rsid w:val="00100203"/>
    <w:rsid w:val="00100E64"/>
    <w:rsid w:val="00102221"/>
    <w:rsid w:val="0010414C"/>
    <w:rsid w:val="00106C14"/>
    <w:rsid w:val="00106CD7"/>
    <w:rsid w:val="00106FBF"/>
    <w:rsid w:val="00110FB5"/>
    <w:rsid w:val="00111ECF"/>
    <w:rsid w:val="00115191"/>
    <w:rsid w:val="00117100"/>
    <w:rsid w:val="00117F9D"/>
    <w:rsid w:val="001202C0"/>
    <w:rsid w:val="00125CE0"/>
    <w:rsid w:val="00130BA7"/>
    <w:rsid w:val="00130F30"/>
    <w:rsid w:val="00133C8B"/>
    <w:rsid w:val="00136AFC"/>
    <w:rsid w:val="00136F10"/>
    <w:rsid w:val="00137520"/>
    <w:rsid w:val="00137F54"/>
    <w:rsid w:val="00141099"/>
    <w:rsid w:val="00143193"/>
    <w:rsid w:val="00145974"/>
    <w:rsid w:val="001500BD"/>
    <w:rsid w:val="00154F25"/>
    <w:rsid w:val="00155251"/>
    <w:rsid w:val="00155BB5"/>
    <w:rsid w:val="00155BD2"/>
    <w:rsid w:val="0015745C"/>
    <w:rsid w:val="0015793F"/>
    <w:rsid w:val="001620CC"/>
    <w:rsid w:val="00163524"/>
    <w:rsid w:val="00163A63"/>
    <w:rsid w:val="0016514A"/>
    <w:rsid w:val="001709D4"/>
    <w:rsid w:val="001712A0"/>
    <w:rsid w:val="0017488E"/>
    <w:rsid w:val="00180CF9"/>
    <w:rsid w:val="0018180B"/>
    <w:rsid w:val="00184476"/>
    <w:rsid w:val="0018469D"/>
    <w:rsid w:val="00184FE9"/>
    <w:rsid w:val="00186376"/>
    <w:rsid w:val="001900AC"/>
    <w:rsid w:val="00192D16"/>
    <w:rsid w:val="00193900"/>
    <w:rsid w:val="00196B46"/>
    <w:rsid w:val="001A015B"/>
    <w:rsid w:val="001A1773"/>
    <w:rsid w:val="001A502C"/>
    <w:rsid w:val="001A5DAE"/>
    <w:rsid w:val="001A7C81"/>
    <w:rsid w:val="001B00F8"/>
    <w:rsid w:val="001B4792"/>
    <w:rsid w:val="001B5E6B"/>
    <w:rsid w:val="001B7960"/>
    <w:rsid w:val="001C15E2"/>
    <w:rsid w:val="001C2C53"/>
    <w:rsid w:val="001C2FD5"/>
    <w:rsid w:val="001C3AD7"/>
    <w:rsid w:val="001D0E0A"/>
    <w:rsid w:val="001D234A"/>
    <w:rsid w:val="001D2B4F"/>
    <w:rsid w:val="001D3C41"/>
    <w:rsid w:val="001D6AE7"/>
    <w:rsid w:val="001E0657"/>
    <w:rsid w:val="001E2E29"/>
    <w:rsid w:val="001E4229"/>
    <w:rsid w:val="001F3432"/>
    <w:rsid w:val="001F3CA0"/>
    <w:rsid w:val="001F5186"/>
    <w:rsid w:val="001F5A3D"/>
    <w:rsid w:val="001F6D8B"/>
    <w:rsid w:val="001F72A8"/>
    <w:rsid w:val="001F753B"/>
    <w:rsid w:val="001F76B4"/>
    <w:rsid w:val="0020008E"/>
    <w:rsid w:val="00201956"/>
    <w:rsid w:val="002024AD"/>
    <w:rsid w:val="00202694"/>
    <w:rsid w:val="002056BD"/>
    <w:rsid w:val="00207586"/>
    <w:rsid w:val="00207D3E"/>
    <w:rsid w:val="002222E7"/>
    <w:rsid w:val="002250E9"/>
    <w:rsid w:val="00232FE3"/>
    <w:rsid w:val="002345A6"/>
    <w:rsid w:val="00234E29"/>
    <w:rsid w:val="00234FC8"/>
    <w:rsid w:val="00236B26"/>
    <w:rsid w:val="00241D3B"/>
    <w:rsid w:val="00243638"/>
    <w:rsid w:val="002440BE"/>
    <w:rsid w:val="002462E7"/>
    <w:rsid w:val="00246E04"/>
    <w:rsid w:val="002515D2"/>
    <w:rsid w:val="002515D3"/>
    <w:rsid w:val="00251F98"/>
    <w:rsid w:val="002522BF"/>
    <w:rsid w:val="002571E0"/>
    <w:rsid w:val="002607A3"/>
    <w:rsid w:val="00262C05"/>
    <w:rsid w:val="00262CE8"/>
    <w:rsid w:val="00271A1D"/>
    <w:rsid w:val="002738EB"/>
    <w:rsid w:val="0027616A"/>
    <w:rsid w:val="00290B59"/>
    <w:rsid w:val="00291404"/>
    <w:rsid w:val="00292761"/>
    <w:rsid w:val="00293769"/>
    <w:rsid w:val="00295A84"/>
    <w:rsid w:val="00295B66"/>
    <w:rsid w:val="002A08DB"/>
    <w:rsid w:val="002A269C"/>
    <w:rsid w:val="002A33C2"/>
    <w:rsid w:val="002B1B68"/>
    <w:rsid w:val="002B1F20"/>
    <w:rsid w:val="002B22A2"/>
    <w:rsid w:val="002B25F6"/>
    <w:rsid w:val="002B4199"/>
    <w:rsid w:val="002B5C9C"/>
    <w:rsid w:val="002C1A7C"/>
    <w:rsid w:val="002C4B1D"/>
    <w:rsid w:val="002C5F81"/>
    <w:rsid w:val="002C7D38"/>
    <w:rsid w:val="002D0317"/>
    <w:rsid w:val="002D1258"/>
    <w:rsid w:val="002D4CF4"/>
    <w:rsid w:val="002E33A7"/>
    <w:rsid w:val="002F11B7"/>
    <w:rsid w:val="002F12A3"/>
    <w:rsid w:val="002F390B"/>
    <w:rsid w:val="0031123B"/>
    <w:rsid w:val="00312F95"/>
    <w:rsid w:val="00313839"/>
    <w:rsid w:val="00313C15"/>
    <w:rsid w:val="00314D0E"/>
    <w:rsid w:val="00315AE1"/>
    <w:rsid w:val="0032115C"/>
    <w:rsid w:val="003240CA"/>
    <w:rsid w:val="0032416B"/>
    <w:rsid w:val="00324E75"/>
    <w:rsid w:val="00325AEB"/>
    <w:rsid w:val="00325E4D"/>
    <w:rsid w:val="00325E9E"/>
    <w:rsid w:val="003276FD"/>
    <w:rsid w:val="00333226"/>
    <w:rsid w:val="00336E3E"/>
    <w:rsid w:val="00340A17"/>
    <w:rsid w:val="003415FF"/>
    <w:rsid w:val="003434CA"/>
    <w:rsid w:val="00344303"/>
    <w:rsid w:val="00345811"/>
    <w:rsid w:val="00346941"/>
    <w:rsid w:val="0034788A"/>
    <w:rsid w:val="003501ED"/>
    <w:rsid w:val="00350D68"/>
    <w:rsid w:val="003527E1"/>
    <w:rsid w:val="00352E00"/>
    <w:rsid w:val="00354D0E"/>
    <w:rsid w:val="00355F29"/>
    <w:rsid w:val="003564F4"/>
    <w:rsid w:val="00360A50"/>
    <w:rsid w:val="00360C11"/>
    <w:rsid w:val="003663C8"/>
    <w:rsid w:val="00371A20"/>
    <w:rsid w:val="003728C4"/>
    <w:rsid w:val="0037325B"/>
    <w:rsid w:val="00373455"/>
    <w:rsid w:val="00373D3F"/>
    <w:rsid w:val="00376AC2"/>
    <w:rsid w:val="00376EB6"/>
    <w:rsid w:val="0038078E"/>
    <w:rsid w:val="003814E0"/>
    <w:rsid w:val="00383CEB"/>
    <w:rsid w:val="00384FC0"/>
    <w:rsid w:val="0039028E"/>
    <w:rsid w:val="00390616"/>
    <w:rsid w:val="00392F4C"/>
    <w:rsid w:val="00395C0B"/>
    <w:rsid w:val="00395D52"/>
    <w:rsid w:val="00395FB6"/>
    <w:rsid w:val="003967E8"/>
    <w:rsid w:val="00396D72"/>
    <w:rsid w:val="003A487C"/>
    <w:rsid w:val="003A51CD"/>
    <w:rsid w:val="003A669B"/>
    <w:rsid w:val="003A7BA9"/>
    <w:rsid w:val="003B3ED3"/>
    <w:rsid w:val="003B42C9"/>
    <w:rsid w:val="003B4C4A"/>
    <w:rsid w:val="003B73BC"/>
    <w:rsid w:val="003C04BC"/>
    <w:rsid w:val="003C0E27"/>
    <w:rsid w:val="003C498E"/>
    <w:rsid w:val="003D20FA"/>
    <w:rsid w:val="003D6390"/>
    <w:rsid w:val="003D69B2"/>
    <w:rsid w:val="003D6BF4"/>
    <w:rsid w:val="003D7B04"/>
    <w:rsid w:val="003E0E48"/>
    <w:rsid w:val="003E31C9"/>
    <w:rsid w:val="003E446E"/>
    <w:rsid w:val="003E7442"/>
    <w:rsid w:val="003F2A3B"/>
    <w:rsid w:val="003F39B7"/>
    <w:rsid w:val="003F64A2"/>
    <w:rsid w:val="00401788"/>
    <w:rsid w:val="0040182E"/>
    <w:rsid w:val="004075BA"/>
    <w:rsid w:val="00413ABD"/>
    <w:rsid w:val="0041430F"/>
    <w:rsid w:val="0041508B"/>
    <w:rsid w:val="00415E4B"/>
    <w:rsid w:val="00416938"/>
    <w:rsid w:val="004214A1"/>
    <w:rsid w:val="00423888"/>
    <w:rsid w:val="00424A60"/>
    <w:rsid w:val="00426E6C"/>
    <w:rsid w:val="0043140F"/>
    <w:rsid w:val="00432190"/>
    <w:rsid w:val="004340A3"/>
    <w:rsid w:val="00434451"/>
    <w:rsid w:val="004347E2"/>
    <w:rsid w:val="004353DD"/>
    <w:rsid w:val="004372BA"/>
    <w:rsid w:val="0043740A"/>
    <w:rsid w:val="0044759E"/>
    <w:rsid w:val="00451E34"/>
    <w:rsid w:val="00452209"/>
    <w:rsid w:val="0045640B"/>
    <w:rsid w:val="004624C2"/>
    <w:rsid w:val="00462B1F"/>
    <w:rsid w:val="00463849"/>
    <w:rsid w:val="00464BB8"/>
    <w:rsid w:val="0046620A"/>
    <w:rsid w:val="00473DD5"/>
    <w:rsid w:val="004778E0"/>
    <w:rsid w:val="00483352"/>
    <w:rsid w:val="00483A23"/>
    <w:rsid w:val="00484097"/>
    <w:rsid w:val="00484126"/>
    <w:rsid w:val="00484C5E"/>
    <w:rsid w:val="00490BFA"/>
    <w:rsid w:val="0049228F"/>
    <w:rsid w:val="00493CB3"/>
    <w:rsid w:val="004941B4"/>
    <w:rsid w:val="004945DC"/>
    <w:rsid w:val="004A133F"/>
    <w:rsid w:val="004A4AB0"/>
    <w:rsid w:val="004A6344"/>
    <w:rsid w:val="004A7F87"/>
    <w:rsid w:val="004B073F"/>
    <w:rsid w:val="004B5457"/>
    <w:rsid w:val="004B5A94"/>
    <w:rsid w:val="004C2846"/>
    <w:rsid w:val="004C2906"/>
    <w:rsid w:val="004C5307"/>
    <w:rsid w:val="004C5313"/>
    <w:rsid w:val="004C5F83"/>
    <w:rsid w:val="004C738F"/>
    <w:rsid w:val="004D092E"/>
    <w:rsid w:val="004D379C"/>
    <w:rsid w:val="004D528E"/>
    <w:rsid w:val="004D6F5E"/>
    <w:rsid w:val="004E0797"/>
    <w:rsid w:val="004E1C9A"/>
    <w:rsid w:val="004E602E"/>
    <w:rsid w:val="004F1662"/>
    <w:rsid w:val="004F3465"/>
    <w:rsid w:val="004F3AD2"/>
    <w:rsid w:val="004F4A37"/>
    <w:rsid w:val="0050085E"/>
    <w:rsid w:val="005028B8"/>
    <w:rsid w:val="00503364"/>
    <w:rsid w:val="0050757D"/>
    <w:rsid w:val="005102BA"/>
    <w:rsid w:val="005122DA"/>
    <w:rsid w:val="00520520"/>
    <w:rsid w:val="00520678"/>
    <w:rsid w:val="00524020"/>
    <w:rsid w:val="00524FE5"/>
    <w:rsid w:val="00526496"/>
    <w:rsid w:val="00531964"/>
    <w:rsid w:val="00532AE2"/>
    <w:rsid w:val="00535CF6"/>
    <w:rsid w:val="00536F5A"/>
    <w:rsid w:val="005374B3"/>
    <w:rsid w:val="00540ADF"/>
    <w:rsid w:val="005418BA"/>
    <w:rsid w:val="00547AD6"/>
    <w:rsid w:val="00550BD6"/>
    <w:rsid w:val="00553062"/>
    <w:rsid w:val="005557F3"/>
    <w:rsid w:val="005561AF"/>
    <w:rsid w:val="005561E8"/>
    <w:rsid w:val="00560AD0"/>
    <w:rsid w:val="00562477"/>
    <w:rsid w:val="005644AB"/>
    <w:rsid w:val="00575009"/>
    <w:rsid w:val="005772FE"/>
    <w:rsid w:val="0058138E"/>
    <w:rsid w:val="005825E8"/>
    <w:rsid w:val="00582A4D"/>
    <w:rsid w:val="00583189"/>
    <w:rsid w:val="0058487B"/>
    <w:rsid w:val="00586612"/>
    <w:rsid w:val="0058747E"/>
    <w:rsid w:val="00590D27"/>
    <w:rsid w:val="005922D1"/>
    <w:rsid w:val="005956D1"/>
    <w:rsid w:val="005961AD"/>
    <w:rsid w:val="00596382"/>
    <w:rsid w:val="005A1BB0"/>
    <w:rsid w:val="005B05C5"/>
    <w:rsid w:val="005B0C06"/>
    <w:rsid w:val="005B155C"/>
    <w:rsid w:val="005B1C6F"/>
    <w:rsid w:val="005B41AC"/>
    <w:rsid w:val="005B599E"/>
    <w:rsid w:val="005B7A66"/>
    <w:rsid w:val="005C0AC0"/>
    <w:rsid w:val="005C3337"/>
    <w:rsid w:val="005C39AC"/>
    <w:rsid w:val="005D4817"/>
    <w:rsid w:val="005D5474"/>
    <w:rsid w:val="005D7767"/>
    <w:rsid w:val="005E0803"/>
    <w:rsid w:val="005E76E8"/>
    <w:rsid w:val="005F03CB"/>
    <w:rsid w:val="005F04F2"/>
    <w:rsid w:val="005F0B10"/>
    <w:rsid w:val="005F3986"/>
    <w:rsid w:val="005F3EEF"/>
    <w:rsid w:val="005F5601"/>
    <w:rsid w:val="005F6163"/>
    <w:rsid w:val="006005C7"/>
    <w:rsid w:val="00604190"/>
    <w:rsid w:val="00605ABE"/>
    <w:rsid w:val="0060777E"/>
    <w:rsid w:val="00607CCE"/>
    <w:rsid w:val="00610363"/>
    <w:rsid w:val="006107F8"/>
    <w:rsid w:val="00610900"/>
    <w:rsid w:val="00611C1E"/>
    <w:rsid w:val="00613B40"/>
    <w:rsid w:val="0061418C"/>
    <w:rsid w:val="00617EE3"/>
    <w:rsid w:val="006205B0"/>
    <w:rsid w:val="006260A7"/>
    <w:rsid w:val="00627D29"/>
    <w:rsid w:val="00630AA9"/>
    <w:rsid w:val="00634CE5"/>
    <w:rsid w:val="00635413"/>
    <w:rsid w:val="00636C2B"/>
    <w:rsid w:val="006378F2"/>
    <w:rsid w:val="006408AA"/>
    <w:rsid w:val="00640EEC"/>
    <w:rsid w:val="00643C9B"/>
    <w:rsid w:val="006471BF"/>
    <w:rsid w:val="00647CE1"/>
    <w:rsid w:val="0065036C"/>
    <w:rsid w:val="006503C3"/>
    <w:rsid w:val="00650AA4"/>
    <w:rsid w:val="00655AB8"/>
    <w:rsid w:val="006641DB"/>
    <w:rsid w:val="00667CA5"/>
    <w:rsid w:val="006714CE"/>
    <w:rsid w:val="00677D03"/>
    <w:rsid w:val="006845B8"/>
    <w:rsid w:val="00686BB0"/>
    <w:rsid w:val="00690D95"/>
    <w:rsid w:val="00694CA1"/>
    <w:rsid w:val="00695343"/>
    <w:rsid w:val="0069786E"/>
    <w:rsid w:val="006A0AB8"/>
    <w:rsid w:val="006A1E03"/>
    <w:rsid w:val="006A6AAF"/>
    <w:rsid w:val="006A6E1A"/>
    <w:rsid w:val="006B09B0"/>
    <w:rsid w:val="006B44C8"/>
    <w:rsid w:val="006B4683"/>
    <w:rsid w:val="006B6841"/>
    <w:rsid w:val="006B6CF6"/>
    <w:rsid w:val="006B6D39"/>
    <w:rsid w:val="006C4713"/>
    <w:rsid w:val="006C4789"/>
    <w:rsid w:val="006C7F91"/>
    <w:rsid w:val="006D0C1B"/>
    <w:rsid w:val="006D2ECA"/>
    <w:rsid w:val="006D4223"/>
    <w:rsid w:val="006D4CA5"/>
    <w:rsid w:val="006D6B29"/>
    <w:rsid w:val="006E0BB0"/>
    <w:rsid w:val="006E1074"/>
    <w:rsid w:val="006E1780"/>
    <w:rsid w:val="006E32F7"/>
    <w:rsid w:val="006E3B36"/>
    <w:rsid w:val="006E623C"/>
    <w:rsid w:val="006F0CB2"/>
    <w:rsid w:val="006F233C"/>
    <w:rsid w:val="006F63EB"/>
    <w:rsid w:val="007063EF"/>
    <w:rsid w:val="007074AB"/>
    <w:rsid w:val="0071016E"/>
    <w:rsid w:val="00713BC6"/>
    <w:rsid w:val="007155E7"/>
    <w:rsid w:val="0071693B"/>
    <w:rsid w:val="007178E9"/>
    <w:rsid w:val="007179C3"/>
    <w:rsid w:val="007218A8"/>
    <w:rsid w:val="007220BD"/>
    <w:rsid w:val="00725893"/>
    <w:rsid w:val="0073084B"/>
    <w:rsid w:val="007315CE"/>
    <w:rsid w:val="00732D6A"/>
    <w:rsid w:val="0073312C"/>
    <w:rsid w:val="007332B4"/>
    <w:rsid w:val="007351AC"/>
    <w:rsid w:val="00736946"/>
    <w:rsid w:val="00742F07"/>
    <w:rsid w:val="00744328"/>
    <w:rsid w:val="00744692"/>
    <w:rsid w:val="007447C0"/>
    <w:rsid w:val="007473A7"/>
    <w:rsid w:val="00750D55"/>
    <w:rsid w:val="007518AE"/>
    <w:rsid w:val="0075202B"/>
    <w:rsid w:val="00752C2E"/>
    <w:rsid w:val="00753261"/>
    <w:rsid w:val="007547BE"/>
    <w:rsid w:val="007622F4"/>
    <w:rsid w:val="007647E2"/>
    <w:rsid w:val="00765BFF"/>
    <w:rsid w:val="007701F0"/>
    <w:rsid w:val="007723B6"/>
    <w:rsid w:val="00775AAC"/>
    <w:rsid w:val="0077637D"/>
    <w:rsid w:val="00782D1D"/>
    <w:rsid w:val="00782E6A"/>
    <w:rsid w:val="00785915"/>
    <w:rsid w:val="00787C3C"/>
    <w:rsid w:val="0079026E"/>
    <w:rsid w:val="00794607"/>
    <w:rsid w:val="00795D9F"/>
    <w:rsid w:val="00796CE7"/>
    <w:rsid w:val="007972C7"/>
    <w:rsid w:val="007A377C"/>
    <w:rsid w:val="007A49C9"/>
    <w:rsid w:val="007A6165"/>
    <w:rsid w:val="007A6A79"/>
    <w:rsid w:val="007B2695"/>
    <w:rsid w:val="007B2C2B"/>
    <w:rsid w:val="007B41DD"/>
    <w:rsid w:val="007B60E6"/>
    <w:rsid w:val="007B6DC3"/>
    <w:rsid w:val="007C1CD7"/>
    <w:rsid w:val="007C3CA9"/>
    <w:rsid w:val="007C50C8"/>
    <w:rsid w:val="007C66A8"/>
    <w:rsid w:val="007C729B"/>
    <w:rsid w:val="007D0676"/>
    <w:rsid w:val="007D0CC6"/>
    <w:rsid w:val="007D10E7"/>
    <w:rsid w:val="007D2C60"/>
    <w:rsid w:val="007D3DBD"/>
    <w:rsid w:val="007D3F97"/>
    <w:rsid w:val="007D60CD"/>
    <w:rsid w:val="007D7186"/>
    <w:rsid w:val="007E2E18"/>
    <w:rsid w:val="007E7F5E"/>
    <w:rsid w:val="007F0FBE"/>
    <w:rsid w:val="007F1D70"/>
    <w:rsid w:val="007F2968"/>
    <w:rsid w:val="007F31C8"/>
    <w:rsid w:val="007F36D9"/>
    <w:rsid w:val="007F370F"/>
    <w:rsid w:val="007F77C5"/>
    <w:rsid w:val="007F7D97"/>
    <w:rsid w:val="00800AE1"/>
    <w:rsid w:val="00802D14"/>
    <w:rsid w:val="00803BBB"/>
    <w:rsid w:val="00803CF4"/>
    <w:rsid w:val="00807891"/>
    <w:rsid w:val="0081080E"/>
    <w:rsid w:val="00810B41"/>
    <w:rsid w:val="00811D79"/>
    <w:rsid w:val="00813573"/>
    <w:rsid w:val="008138C7"/>
    <w:rsid w:val="0081453C"/>
    <w:rsid w:val="00815E74"/>
    <w:rsid w:val="008167C3"/>
    <w:rsid w:val="00816B56"/>
    <w:rsid w:val="00820D3A"/>
    <w:rsid w:val="00820F52"/>
    <w:rsid w:val="0083167A"/>
    <w:rsid w:val="00831716"/>
    <w:rsid w:val="00833912"/>
    <w:rsid w:val="00833EA6"/>
    <w:rsid w:val="00840072"/>
    <w:rsid w:val="00840149"/>
    <w:rsid w:val="0084052B"/>
    <w:rsid w:val="00840E15"/>
    <w:rsid w:val="0084338A"/>
    <w:rsid w:val="0084519C"/>
    <w:rsid w:val="00850731"/>
    <w:rsid w:val="00851A13"/>
    <w:rsid w:val="00852812"/>
    <w:rsid w:val="00855377"/>
    <w:rsid w:val="00860C81"/>
    <w:rsid w:val="00864723"/>
    <w:rsid w:val="00866930"/>
    <w:rsid w:val="00870D9B"/>
    <w:rsid w:val="008728C3"/>
    <w:rsid w:val="008734A9"/>
    <w:rsid w:val="00877545"/>
    <w:rsid w:val="00880206"/>
    <w:rsid w:val="00885C13"/>
    <w:rsid w:val="00886C6A"/>
    <w:rsid w:val="00887324"/>
    <w:rsid w:val="00891C45"/>
    <w:rsid w:val="008A0C3E"/>
    <w:rsid w:val="008A2C7C"/>
    <w:rsid w:val="008A2F58"/>
    <w:rsid w:val="008A541B"/>
    <w:rsid w:val="008A5D88"/>
    <w:rsid w:val="008A7E7E"/>
    <w:rsid w:val="008B2B31"/>
    <w:rsid w:val="008B3F61"/>
    <w:rsid w:val="008B4752"/>
    <w:rsid w:val="008B4C37"/>
    <w:rsid w:val="008B64FA"/>
    <w:rsid w:val="008B79B7"/>
    <w:rsid w:val="008B7EF5"/>
    <w:rsid w:val="008C039F"/>
    <w:rsid w:val="008C0FB9"/>
    <w:rsid w:val="008C3B28"/>
    <w:rsid w:val="008C58C5"/>
    <w:rsid w:val="008C7B7B"/>
    <w:rsid w:val="008C7C48"/>
    <w:rsid w:val="008D0808"/>
    <w:rsid w:val="008D0D74"/>
    <w:rsid w:val="008D18D4"/>
    <w:rsid w:val="008D42A3"/>
    <w:rsid w:val="008D6EED"/>
    <w:rsid w:val="008E2495"/>
    <w:rsid w:val="008E659E"/>
    <w:rsid w:val="008E6CD2"/>
    <w:rsid w:val="008E7DDE"/>
    <w:rsid w:val="008F0473"/>
    <w:rsid w:val="008F10C6"/>
    <w:rsid w:val="008F30BC"/>
    <w:rsid w:val="008F3647"/>
    <w:rsid w:val="00901428"/>
    <w:rsid w:val="00901467"/>
    <w:rsid w:val="009026BE"/>
    <w:rsid w:val="00903A58"/>
    <w:rsid w:val="00907558"/>
    <w:rsid w:val="0091010C"/>
    <w:rsid w:val="00911982"/>
    <w:rsid w:val="00911C32"/>
    <w:rsid w:val="0091491E"/>
    <w:rsid w:val="00917ED0"/>
    <w:rsid w:val="00917FBB"/>
    <w:rsid w:val="00920576"/>
    <w:rsid w:val="009213BA"/>
    <w:rsid w:val="00922360"/>
    <w:rsid w:val="00925D86"/>
    <w:rsid w:val="0092667A"/>
    <w:rsid w:val="00926B88"/>
    <w:rsid w:val="00927AE4"/>
    <w:rsid w:val="0093143C"/>
    <w:rsid w:val="00932C19"/>
    <w:rsid w:val="00933F9A"/>
    <w:rsid w:val="009354D5"/>
    <w:rsid w:val="0094001B"/>
    <w:rsid w:val="00941D50"/>
    <w:rsid w:val="00944476"/>
    <w:rsid w:val="00944703"/>
    <w:rsid w:val="009450BD"/>
    <w:rsid w:val="00952F5B"/>
    <w:rsid w:val="00953645"/>
    <w:rsid w:val="00954617"/>
    <w:rsid w:val="009560E2"/>
    <w:rsid w:val="009568C0"/>
    <w:rsid w:val="009579C3"/>
    <w:rsid w:val="009601C0"/>
    <w:rsid w:val="00960F5B"/>
    <w:rsid w:val="0096340B"/>
    <w:rsid w:val="009673CA"/>
    <w:rsid w:val="00972776"/>
    <w:rsid w:val="00975C4C"/>
    <w:rsid w:val="00976DAF"/>
    <w:rsid w:val="00983212"/>
    <w:rsid w:val="0098355A"/>
    <w:rsid w:val="00985A5A"/>
    <w:rsid w:val="00985F1D"/>
    <w:rsid w:val="00986168"/>
    <w:rsid w:val="00986CF3"/>
    <w:rsid w:val="00987083"/>
    <w:rsid w:val="00987361"/>
    <w:rsid w:val="00991C1A"/>
    <w:rsid w:val="00992C5F"/>
    <w:rsid w:val="00994E85"/>
    <w:rsid w:val="009A0C53"/>
    <w:rsid w:val="009A2069"/>
    <w:rsid w:val="009A29E3"/>
    <w:rsid w:val="009A7A68"/>
    <w:rsid w:val="009B1182"/>
    <w:rsid w:val="009B4EED"/>
    <w:rsid w:val="009C18CD"/>
    <w:rsid w:val="009C2739"/>
    <w:rsid w:val="009C3F80"/>
    <w:rsid w:val="009C4D9A"/>
    <w:rsid w:val="009C5D62"/>
    <w:rsid w:val="009C6F7E"/>
    <w:rsid w:val="009C77C8"/>
    <w:rsid w:val="009D343E"/>
    <w:rsid w:val="009D40D4"/>
    <w:rsid w:val="009D470E"/>
    <w:rsid w:val="009D48E3"/>
    <w:rsid w:val="009D7D22"/>
    <w:rsid w:val="009E3391"/>
    <w:rsid w:val="009E438D"/>
    <w:rsid w:val="009E4D09"/>
    <w:rsid w:val="009E551D"/>
    <w:rsid w:val="009E5BCE"/>
    <w:rsid w:val="009E686D"/>
    <w:rsid w:val="009F08E4"/>
    <w:rsid w:val="009F2659"/>
    <w:rsid w:val="009F6FDD"/>
    <w:rsid w:val="009F73C8"/>
    <w:rsid w:val="00A004E1"/>
    <w:rsid w:val="00A04C77"/>
    <w:rsid w:val="00A05165"/>
    <w:rsid w:val="00A11D4F"/>
    <w:rsid w:val="00A16D1A"/>
    <w:rsid w:val="00A17BEE"/>
    <w:rsid w:val="00A20533"/>
    <w:rsid w:val="00A21CC0"/>
    <w:rsid w:val="00A32767"/>
    <w:rsid w:val="00A34276"/>
    <w:rsid w:val="00A349A5"/>
    <w:rsid w:val="00A37B5E"/>
    <w:rsid w:val="00A417E4"/>
    <w:rsid w:val="00A41A2A"/>
    <w:rsid w:val="00A427EE"/>
    <w:rsid w:val="00A43799"/>
    <w:rsid w:val="00A4441A"/>
    <w:rsid w:val="00A46FF3"/>
    <w:rsid w:val="00A50017"/>
    <w:rsid w:val="00A53AFD"/>
    <w:rsid w:val="00A5433F"/>
    <w:rsid w:val="00A55DD8"/>
    <w:rsid w:val="00A56845"/>
    <w:rsid w:val="00A6154B"/>
    <w:rsid w:val="00A62479"/>
    <w:rsid w:val="00A660C6"/>
    <w:rsid w:val="00A74B98"/>
    <w:rsid w:val="00A764D7"/>
    <w:rsid w:val="00A77B08"/>
    <w:rsid w:val="00A800D7"/>
    <w:rsid w:val="00A801C1"/>
    <w:rsid w:val="00A80372"/>
    <w:rsid w:val="00A8160C"/>
    <w:rsid w:val="00A82E83"/>
    <w:rsid w:val="00A86088"/>
    <w:rsid w:val="00A905B2"/>
    <w:rsid w:val="00A92486"/>
    <w:rsid w:val="00A96C16"/>
    <w:rsid w:val="00A96D2D"/>
    <w:rsid w:val="00AA58CE"/>
    <w:rsid w:val="00AA6FFD"/>
    <w:rsid w:val="00AA7C5D"/>
    <w:rsid w:val="00AB09FA"/>
    <w:rsid w:val="00AB0E94"/>
    <w:rsid w:val="00AB2805"/>
    <w:rsid w:val="00AB2931"/>
    <w:rsid w:val="00AB3034"/>
    <w:rsid w:val="00AB448E"/>
    <w:rsid w:val="00AB5DF7"/>
    <w:rsid w:val="00AB6680"/>
    <w:rsid w:val="00AB7831"/>
    <w:rsid w:val="00AC4CCA"/>
    <w:rsid w:val="00AC50E2"/>
    <w:rsid w:val="00AC62EE"/>
    <w:rsid w:val="00AC6307"/>
    <w:rsid w:val="00AC7FF0"/>
    <w:rsid w:val="00AD07F0"/>
    <w:rsid w:val="00AD3459"/>
    <w:rsid w:val="00AD3E70"/>
    <w:rsid w:val="00AE0FDA"/>
    <w:rsid w:val="00AE4106"/>
    <w:rsid w:val="00AE682F"/>
    <w:rsid w:val="00AF209B"/>
    <w:rsid w:val="00AF25C8"/>
    <w:rsid w:val="00AF2E32"/>
    <w:rsid w:val="00AF4B3E"/>
    <w:rsid w:val="00AF663A"/>
    <w:rsid w:val="00B002E1"/>
    <w:rsid w:val="00B052A4"/>
    <w:rsid w:val="00B060C3"/>
    <w:rsid w:val="00B109E5"/>
    <w:rsid w:val="00B11433"/>
    <w:rsid w:val="00B14842"/>
    <w:rsid w:val="00B1719F"/>
    <w:rsid w:val="00B17396"/>
    <w:rsid w:val="00B24DE9"/>
    <w:rsid w:val="00B300CC"/>
    <w:rsid w:val="00B34702"/>
    <w:rsid w:val="00B35E56"/>
    <w:rsid w:val="00B36296"/>
    <w:rsid w:val="00B417CA"/>
    <w:rsid w:val="00B4334C"/>
    <w:rsid w:val="00B43A76"/>
    <w:rsid w:val="00B44693"/>
    <w:rsid w:val="00B462B5"/>
    <w:rsid w:val="00B46CA9"/>
    <w:rsid w:val="00B50461"/>
    <w:rsid w:val="00B5053A"/>
    <w:rsid w:val="00B53580"/>
    <w:rsid w:val="00B53BD2"/>
    <w:rsid w:val="00B53D2D"/>
    <w:rsid w:val="00B54002"/>
    <w:rsid w:val="00B55141"/>
    <w:rsid w:val="00B56A8D"/>
    <w:rsid w:val="00B602FA"/>
    <w:rsid w:val="00B60BF2"/>
    <w:rsid w:val="00B60DE6"/>
    <w:rsid w:val="00B6498B"/>
    <w:rsid w:val="00B64B52"/>
    <w:rsid w:val="00B6648D"/>
    <w:rsid w:val="00B7033C"/>
    <w:rsid w:val="00B710AE"/>
    <w:rsid w:val="00B725CC"/>
    <w:rsid w:val="00B73ED7"/>
    <w:rsid w:val="00B75E1E"/>
    <w:rsid w:val="00B8091E"/>
    <w:rsid w:val="00B80F9E"/>
    <w:rsid w:val="00B8131E"/>
    <w:rsid w:val="00B83CF2"/>
    <w:rsid w:val="00B84B59"/>
    <w:rsid w:val="00B90F8E"/>
    <w:rsid w:val="00B912F8"/>
    <w:rsid w:val="00B9462B"/>
    <w:rsid w:val="00B96846"/>
    <w:rsid w:val="00BA3872"/>
    <w:rsid w:val="00BA62CE"/>
    <w:rsid w:val="00BB2A25"/>
    <w:rsid w:val="00BB3BC6"/>
    <w:rsid w:val="00BB4087"/>
    <w:rsid w:val="00BB4677"/>
    <w:rsid w:val="00BC0CA4"/>
    <w:rsid w:val="00BC3920"/>
    <w:rsid w:val="00BC3B30"/>
    <w:rsid w:val="00BC46B9"/>
    <w:rsid w:val="00BC6967"/>
    <w:rsid w:val="00BD0855"/>
    <w:rsid w:val="00BD2E77"/>
    <w:rsid w:val="00BD5487"/>
    <w:rsid w:val="00BE3CDC"/>
    <w:rsid w:val="00BE7791"/>
    <w:rsid w:val="00BF08BA"/>
    <w:rsid w:val="00BF2782"/>
    <w:rsid w:val="00BF3A26"/>
    <w:rsid w:val="00BF3B75"/>
    <w:rsid w:val="00BF3CBD"/>
    <w:rsid w:val="00BF6159"/>
    <w:rsid w:val="00BF6E2B"/>
    <w:rsid w:val="00BF7C8F"/>
    <w:rsid w:val="00C0440F"/>
    <w:rsid w:val="00C04924"/>
    <w:rsid w:val="00C04CC6"/>
    <w:rsid w:val="00C07F17"/>
    <w:rsid w:val="00C155B8"/>
    <w:rsid w:val="00C2086E"/>
    <w:rsid w:val="00C20B2D"/>
    <w:rsid w:val="00C269D1"/>
    <w:rsid w:val="00C34E61"/>
    <w:rsid w:val="00C37DC6"/>
    <w:rsid w:val="00C40B4D"/>
    <w:rsid w:val="00C42AE4"/>
    <w:rsid w:val="00C46733"/>
    <w:rsid w:val="00C4778D"/>
    <w:rsid w:val="00C47F7C"/>
    <w:rsid w:val="00C52FB3"/>
    <w:rsid w:val="00C53240"/>
    <w:rsid w:val="00C55062"/>
    <w:rsid w:val="00C55D9E"/>
    <w:rsid w:val="00C653D5"/>
    <w:rsid w:val="00C70943"/>
    <w:rsid w:val="00C72424"/>
    <w:rsid w:val="00C72B6D"/>
    <w:rsid w:val="00C75144"/>
    <w:rsid w:val="00C76920"/>
    <w:rsid w:val="00C80AFB"/>
    <w:rsid w:val="00C80C63"/>
    <w:rsid w:val="00C8270D"/>
    <w:rsid w:val="00C84361"/>
    <w:rsid w:val="00C86C27"/>
    <w:rsid w:val="00C87D20"/>
    <w:rsid w:val="00C92C48"/>
    <w:rsid w:val="00C93D97"/>
    <w:rsid w:val="00C93FB7"/>
    <w:rsid w:val="00C94D29"/>
    <w:rsid w:val="00C960CC"/>
    <w:rsid w:val="00C976A6"/>
    <w:rsid w:val="00C97B61"/>
    <w:rsid w:val="00CA4B5B"/>
    <w:rsid w:val="00CB1D03"/>
    <w:rsid w:val="00CB429A"/>
    <w:rsid w:val="00CB4830"/>
    <w:rsid w:val="00CB5DA1"/>
    <w:rsid w:val="00CC01D4"/>
    <w:rsid w:val="00CC6B2D"/>
    <w:rsid w:val="00CC7950"/>
    <w:rsid w:val="00CC7962"/>
    <w:rsid w:val="00CC7B84"/>
    <w:rsid w:val="00CC7E7E"/>
    <w:rsid w:val="00CD2D74"/>
    <w:rsid w:val="00CE0532"/>
    <w:rsid w:val="00CE1168"/>
    <w:rsid w:val="00CE72D5"/>
    <w:rsid w:val="00CE7A48"/>
    <w:rsid w:val="00CF0F41"/>
    <w:rsid w:val="00CF11FB"/>
    <w:rsid w:val="00CF4842"/>
    <w:rsid w:val="00CF4F00"/>
    <w:rsid w:val="00CF5989"/>
    <w:rsid w:val="00CF680E"/>
    <w:rsid w:val="00D01BEB"/>
    <w:rsid w:val="00D046D9"/>
    <w:rsid w:val="00D055A2"/>
    <w:rsid w:val="00D059E6"/>
    <w:rsid w:val="00D05E6F"/>
    <w:rsid w:val="00D05EB9"/>
    <w:rsid w:val="00D10E3E"/>
    <w:rsid w:val="00D1398B"/>
    <w:rsid w:val="00D13ABC"/>
    <w:rsid w:val="00D155E2"/>
    <w:rsid w:val="00D15B0D"/>
    <w:rsid w:val="00D1653A"/>
    <w:rsid w:val="00D178E0"/>
    <w:rsid w:val="00D17EDC"/>
    <w:rsid w:val="00D22961"/>
    <w:rsid w:val="00D268DD"/>
    <w:rsid w:val="00D3122D"/>
    <w:rsid w:val="00D31B68"/>
    <w:rsid w:val="00D32229"/>
    <w:rsid w:val="00D32818"/>
    <w:rsid w:val="00D3300C"/>
    <w:rsid w:val="00D36A25"/>
    <w:rsid w:val="00D409CF"/>
    <w:rsid w:val="00D42187"/>
    <w:rsid w:val="00D4483D"/>
    <w:rsid w:val="00D45B88"/>
    <w:rsid w:val="00D46028"/>
    <w:rsid w:val="00D500AF"/>
    <w:rsid w:val="00D524ED"/>
    <w:rsid w:val="00D532DF"/>
    <w:rsid w:val="00D538E7"/>
    <w:rsid w:val="00D548E8"/>
    <w:rsid w:val="00D57632"/>
    <w:rsid w:val="00D7017C"/>
    <w:rsid w:val="00D71183"/>
    <w:rsid w:val="00D762C9"/>
    <w:rsid w:val="00D77ECB"/>
    <w:rsid w:val="00D77F30"/>
    <w:rsid w:val="00D8113F"/>
    <w:rsid w:val="00D81A4E"/>
    <w:rsid w:val="00D845A2"/>
    <w:rsid w:val="00D86DF4"/>
    <w:rsid w:val="00D93657"/>
    <w:rsid w:val="00D93A3D"/>
    <w:rsid w:val="00D972A2"/>
    <w:rsid w:val="00D97E54"/>
    <w:rsid w:val="00DA3695"/>
    <w:rsid w:val="00DA36D8"/>
    <w:rsid w:val="00DA39AB"/>
    <w:rsid w:val="00DA3C6F"/>
    <w:rsid w:val="00DA672C"/>
    <w:rsid w:val="00DA69CF"/>
    <w:rsid w:val="00DB770E"/>
    <w:rsid w:val="00DB7C1F"/>
    <w:rsid w:val="00DB7D56"/>
    <w:rsid w:val="00DC02BD"/>
    <w:rsid w:val="00DC17EB"/>
    <w:rsid w:val="00DC393A"/>
    <w:rsid w:val="00DC46FA"/>
    <w:rsid w:val="00DC6CC0"/>
    <w:rsid w:val="00DD1BB7"/>
    <w:rsid w:val="00DD5405"/>
    <w:rsid w:val="00DE0FD4"/>
    <w:rsid w:val="00DE2F22"/>
    <w:rsid w:val="00DE5CBB"/>
    <w:rsid w:val="00DE71E6"/>
    <w:rsid w:val="00DE7383"/>
    <w:rsid w:val="00DF1268"/>
    <w:rsid w:val="00DF179D"/>
    <w:rsid w:val="00DF3DF2"/>
    <w:rsid w:val="00DF5297"/>
    <w:rsid w:val="00DF5B5C"/>
    <w:rsid w:val="00DF7A98"/>
    <w:rsid w:val="00E010D2"/>
    <w:rsid w:val="00E026A3"/>
    <w:rsid w:val="00E0297C"/>
    <w:rsid w:val="00E036BC"/>
    <w:rsid w:val="00E04604"/>
    <w:rsid w:val="00E05902"/>
    <w:rsid w:val="00E1227E"/>
    <w:rsid w:val="00E1395F"/>
    <w:rsid w:val="00E13F0E"/>
    <w:rsid w:val="00E1646D"/>
    <w:rsid w:val="00E20CF9"/>
    <w:rsid w:val="00E21750"/>
    <w:rsid w:val="00E24C4A"/>
    <w:rsid w:val="00E25FA9"/>
    <w:rsid w:val="00E26156"/>
    <w:rsid w:val="00E26510"/>
    <w:rsid w:val="00E277B9"/>
    <w:rsid w:val="00E306CF"/>
    <w:rsid w:val="00E529B9"/>
    <w:rsid w:val="00E54AFE"/>
    <w:rsid w:val="00E56BC8"/>
    <w:rsid w:val="00E56D47"/>
    <w:rsid w:val="00E570CB"/>
    <w:rsid w:val="00E64E30"/>
    <w:rsid w:val="00E64F4C"/>
    <w:rsid w:val="00E712F6"/>
    <w:rsid w:val="00E72581"/>
    <w:rsid w:val="00E73948"/>
    <w:rsid w:val="00E73DFE"/>
    <w:rsid w:val="00E779D3"/>
    <w:rsid w:val="00E809AE"/>
    <w:rsid w:val="00E80F26"/>
    <w:rsid w:val="00E81EAB"/>
    <w:rsid w:val="00E82F75"/>
    <w:rsid w:val="00E82FF7"/>
    <w:rsid w:val="00E838C5"/>
    <w:rsid w:val="00E83A07"/>
    <w:rsid w:val="00E84E9F"/>
    <w:rsid w:val="00E92598"/>
    <w:rsid w:val="00E92AC1"/>
    <w:rsid w:val="00E94632"/>
    <w:rsid w:val="00E94968"/>
    <w:rsid w:val="00E94CE5"/>
    <w:rsid w:val="00E950CE"/>
    <w:rsid w:val="00E95C88"/>
    <w:rsid w:val="00E974F1"/>
    <w:rsid w:val="00EA05D0"/>
    <w:rsid w:val="00EA1C3F"/>
    <w:rsid w:val="00EA2016"/>
    <w:rsid w:val="00EA255C"/>
    <w:rsid w:val="00EA2ECB"/>
    <w:rsid w:val="00EB30E9"/>
    <w:rsid w:val="00EB4461"/>
    <w:rsid w:val="00EB4F50"/>
    <w:rsid w:val="00EB6F61"/>
    <w:rsid w:val="00EB782C"/>
    <w:rsid w:val="00EC11B2"/>
    <w:rsid w:val="00EC4679"/>
    <w:rsid w:val="00EC5BC2"/>
    <w:rsid w:val="00EC62CE"/>
    <w:rsid w:val="00ED0195"/>
    <w:rsid w:val="00ED47E2"/>
    <w:rsid w:val="00ED79F3"/>
    <w:rsid w:val="00EE2501"/>
    <w:rsid w:val="00EE27C3"/>
    <w:rsid w:val="00EE661C"/>
    <w:rsid w:val="00EF1502"/>
    <w:rsid w:val="00EF28C2"/>
    <w:rsid w:val="00EF4807"/>
    <w:rsid w:val="00EF6BF7"/>
    <w:rsid w:val="00F0145F"/>
    <w:rsid w:val="00F036E3"/>
    <w:rsid w:val="00F03A76"/>
    <w:rsid w:val="00F03AF9"/>
    <w:rsid w:val="00F053A0"/>
    <w:rsid w:val="00F06E96"/>
    <w:rsid w:val="00F07AB9"/>
    <w:rsid w:val="00F10B30"/>
    <w:rsid w:val="00F119FA"/>
    <w:rsid w:val="00F12CD5"/>
    <w:rsid w:val="00F14722"/>
    <w:rsid w:val="00F17416"/>
    <w:rsid w:val="00F20632"/>
    <w:rsid w:val="00F2115A"/>
    <w:rsid w:val="00F23CFA"/>
    <w:rsid w:val="00F263DF"/>
    <w:rsid w:val="00F26BAE"/>
    <w:rsid w:val="00F26C0B"/>
    <w:rsid w:val="00F2741C"/>
    <w:rsid w:val="00F27707"/>
    <w:rsid w:val="00F3019E"/>
    <w:rsid w:val="00F3089F"/>
    <w:rsid w:val="00F378E7"/>
    <w:rsid w:val="00F37DD3"/>
    <w:rsid w:val="00F406D6"/>
    <w:rsid w:val="00F42ABF"/>
    <w:rsid w:val="00F42CA0"/>
    <w:rsid w:val="00F43FAA"/>
    <w:rsid w:val="00F4528E"/>
    <w:rsid w:val="00F47473"/>
    <w:rsid w:val="00F475CF"/>
    <w:rsid w:val="00F47656"/>
    <w:rsid w:val="00F509F5"/>
    <w:rsid w:val="00F51D4D"/>
    <w:rsid w:val="00F5519B"/>
    <w:rsid w:val="00F60758"/>
    <w:rsid w:val="00F62518"/>
    <w:rsid w:val="00F626A2"/>
    <w:rsid w:val="00F63B90"/>
    <w:rsid w:val="00F6448A"/>
    <w:rsid w:val="00F66040"/>
    <w:rsid w:val="00F67645"/>
    <w:rsid w:val="00F7008F"/>
    <w:rsid w:val="00F712F5"/>
    <w:rsid w:val="00F71A72"/>
    <w:rsid w:val="00F7240C"/>
    <w:rsid w:val="00F727CC"/>
    <w:rsid w:val="00F733D5"/>
    <w:rsid w:val="00F74FAC"/>
    <w:rsid w:val="00F76D38"/>
    <w:rsid w:val="00F81372"/>
    <w:rsid w:val="00F82879"/>
    <w:rsid w:val="00F845E7"/>
    <w:rsid w:val="00F8546A"/>
    <w:rsid w:val="00F8567D"/>
    <w:rsid w:val="00F928D6"/>
    <w:rsid w:val="00F93A86"/>
    <w:rsid w:val="00F94FAE"/>
    <w:rsid w:val="00F96773"/>
    <w:rsid w:val="00F97C95"/>
    <w:rsid w:val="00FA60D8"/>
    <w:rsid w:val="00FB1620"/>
    <w:rsid w:val="00FB1D82"/>
    <w:rsid w:val="00FB4991"/>
    <w:rsid w:val="00FB7582"/>
    <w:rsid w:val="00FC6298"/>
    <w:rsid w:val="00FD4DA4"/>
    <w:rsid w:val="00FD55DF"/>
    <w:rsid w:val="00FE0360"/>
    <w:rsid w:val="00FE0A64"/>
    <w:rsid w:val="00FE12C8"/>
    <w:rsid w:val="00FE2DC8"/>
    <w:rsid w:val="00FE4B27"/>
    <w:rsid w:val="00FE67BC"/>
    <w:rsid w:val="00FE7293"/>
    <w:rsid w:val="00FE75B1"/>
    <w:rsid w:val="00FF1830"/>
    <w:rsid w:val="00FF3C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64"/>
    <w:pPr>
      <w:spacing w:after="200"/>
    </w:pPr>
  </w:style>
  <w:style w:type="paragraph" w:styleId="Ttulo1">
    <w:name w:val="heading 1"/>
    <w:basedOn w:val="Normal"/>
    <w:next w:val="Normal"/>
    <w:link w:val="Ttulo1Char"/>
    <w:qFormat/>
    <w:rsid w:val="003276FD"/>
    <w:pPr>
      <w:keepNext/>
      <w:spacing w:after="0" w:line="240" w:lineRule="auto"/>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3276FD"/>
    <w:pPr>
      <w:keepNext/>
      <w:spacing w:after="0" w:line="240" w:lineRule="auto"/>
      <w:jc w:val="center"/>
      <w:outlineLvl w:val="1"/>
    </w:pPr>
    <w:rPr>
      <w:rFonts w:ascii="Arial" w:eastAsia="Times New Roman" w:hAnsi="Arial" w:cs="Times New Roman"/>
      <w:b/>
      <w:bCs/>
      <w:sz w:val="24"/>
      <w:szCs w:val="20"/>
      <w:lang w:eastAsia="pt-BR"/>
    </w:rPr>
  </w:style>
  <w:style w:type="paragraph" w:styleId="Ttulo3">
    <w:name w:val="heading 3"/>
    <w:basedOn w:val="Normal"/>
    <w:next w:val="Normal"/>
    <w:link w:val="Ttulo3Char"/>
    <w:uiPriority w:val="9"/>
    <w:semiHidden/>
    <w:unhideWhenUsed/>
    <w:qFormat/>
    <w:rsid w:val="005F0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0CA"/>
  </w:style>
  <w:style w:type="paragraph" w:styleId="Rodap">
    <w:name w:val="footer"/>
    <w:basedOn w:val="Normal"/>
    <w:link w:val="RodapChar"/>
    <w:unhideWhenUsed/>
    <w:rsid w:val="003240CA"/>
    <w:pPr>
      <w:tabs>
        <w:tab w:val="center" w:pos="4252"/>
        <w:tab w:val="right" w:pos="8504"/>
      </w:tabs>
      <w:spacing w:after="0" w:line="240" w:lineRule="auto"/>
    </w:pPr>
  </w:style>
  <w:style w:type="character" w:customStyle="1" w:styleId="RodapChar">
    <w:name w:val="Rodapé Char"/>
    <w:basedOn w:val="Fontepargpadro"/>
    <w:link w:val="Rodap"/>
    <w:rsid w:val="003240CA"/>
  </w:style>
  <w:style w:type="paragraph" w:styleId="Textodebalo">
    <w:name w:val="Balloon Text"/>
    <w:basedOn w:val="Normal"/>
    <w:link w:val="TextodebaloChar"/>
    <w:uiPriority w:val="99"/>
    <w:semiHidden/>
    <w:unhideWhenUsed/>
    <w:rsid w:val="00324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40CA"/>
    <w:rPr>
      <w:rFonts w:ascii="Tahoma" w:hAnsi="Tahoma" w:cs="Tahoma"/>
      <w:sz w:val="16"/>
      <w:szCs w:val="16"/>
    </w:rPr>
  </w:style>
  <w:style w:type="character" w:customStyle="1" w:styleId="Ttulo1Char">
    <w:name w:val="Título 1 Char"/>
    <w:basedOn w:val="Fontepargpadro"/>
    <w:link w:val="Ttulo1"/>
    <w:rsid w:val="003276FD"/>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3276FD"/>
    <w:rPr>
      <w:rFonts w:ascii="Arial" w:eastAsia="Times New Roman" w:hAnsi="Arial" w:cs="Times New Roman"/>
      <w:b/>
      <w:bCs/>
      <w:sz w:val="24"/>
      <w:szCs w:val="20"/>
      <w:lang w:eastAsia="pt-BR"/>
    </w:rPr>
  </w:style>
  <w:style w:type="paragraph" w:styleId="Recuodecorpodetexto">
    <w:name w:val="Body Text Indent"/>
    <w:basedOn w:val="Normal"/>
    <w:link w:val="RecuodecorpodetextoChar"/>
    <w:semiHidden/>
    <w:rsid w:val="003276FD"/>
    <w:pPr>
      <w:spacing w:after="0" w:line="240" w:lineRule="auto"/>
      <w:ind w:firstLine="70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semiHidden/>
    <w:rsid w:val="003276FD"/>
    <w:rPr>
      <w:rFonts w:ascii="Arial" w:eastAsia="Times New Roman" w:hAnsi="Arial" w:cs="Times New Roman"/>
      <w:sz w:val="24"/>
      <w:szCs w:val="20"/>
      <w:lang w:eastAsia="pt-BR"/>
    </w:rPr>
  </w:style>
  <w:style w:type="paragraph" w:styleId="Ttulo">
    <w:name w:val="Title"/>
    <w:basedOn w:val="Normal"/>
    <w:link w:val="TtuloChar"/>
    <w:uiPriority w:val="10"/>
    <w:qFormat/>
    <w:rsid w:val="003276FD"/>
    <w:pPr>
      <w:spacing w:after="0" w:line="240" w:lineRule="auto"/>
      <w:jc w:val="center"/>
    </w:pPr>
    <w:rPr>
      <w:rFonts w:ascii="Arial" w:eastAsia="Times New Roman" w:hAnsi="Arial" w:cs="Times New Roman"/>
      <w:b/>
      <w:bCs/>
      <w:sz w:val="24"/>
      <w:szCs w:val="20"/>
      <w:u w:val="single"/>
      <w:lang w:eastAsia="pt-BR"/>
    </w:rPr>
  </w:style>
  <w:style w:type="character" w:customStyle="1" w:styleId="TtuloChar">
    <w:name w:val="Título Char"/>
    <w:basedOn w:val="Fontepargpadro"/>
    <w:link w:val="Ttulo"/>
    <w:uiPriority w:val="10"/>
    <w:rsid w:val="003276FD"/>
    <w:rPr>
      <w:rFonts w:ascii="Arial" w:eastAsia="Times New Roman" w:hAnsi="Arial" w:cs="Times New Roman"/>
      <w:b/>
      <w:bCs/>
      <w:sz w:val="24"/>
      <w:szCs w:val="20"/>
      <w:u w:val="single"/>
      <w:lang w:eastAsia="pt-BR"/>
    </w:rPr>
  </w:style>
  <w:style w:type="paragraph" w:styleId="Corpodetexto">
    <w:name w:val="Body Text"/>
    <w:basedOn w:val="Normal"/>
    <w:link w:val="CorpodetextoChar"/>
    <w:semiHidden/>
    <w:rsid w:val="003276FD"/>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3276FD"/>
    <w:rPr>
      <w:rFonts w:ascii="Arial" w:eastAsia="Times New Roman" w:hAnsi="Arial" w:cs="Times New Roman"/>
      <w:szCs w:val="20"/>
      <w:lang w:eastAsia="pt-BR"/>
    </w:rPr>
  </w:style>
  <w:style w:type="character" w:styleId="nfase">
    <w:name w:val="Emphasis"/>
    <w:basedOn w:val="Fontepargpadro"/>
    <w:uiPriority w:val="20"/>
    <w:qFormat/>
    <w:rsid w:val="008B3F61"/>
    <w:rPr>
      <w:i/>
      <w:iCs/>
    </w:rPr>
  </w:style>
  <w:style w:type="paragraph" w:customStyle="1" w:styleId="ecxmsonormal">
    <w:name w:val="ecxmsonormal"/>
    <w:basedOn w:val="Normal"/>
    <w:rsid w:val="003732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41B"/>
    <w:rPr>
      <w:sz w:val="16"/>
      <w:szCs w:val="16"/>
    </w:rPr>
  </w:style>
  <w:style w:type="paragraph" w:styleId="Textodecomentrio">
    <w:name w:val="annotation text"/>
    <w:basedOn w:val="Normal"/>
    <w:link w:val="TextodecomentrioChar"/>
    <w:uiPriority w:val="99"/>
    <w:semiHidden/>
    <w:unhideWhenUsed/>
    <w:rsid w:val="008A5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41B"/>
    <w:rPr>
      <w:sz w:val="20"/>
      <w:szCs w:val="20"/>
    </w:rPr>
  </w:style>
  <w:style w:type="paragraph" w:styleId="Assuntodocomentrio">
    <w:name w:val="annotation subject"/>
    <w:basedOn w:val="Textodecomentrio"/>
    <w:next w:val="Textodecomentrio"/>
    <w:link w:val="AssuntodocomentrioChar"/>
    <w:uiPriority w:val="99"/>
    <w:semiHidden/>
    <w:unhideWhenUsed/>
    <w:rsid w:val="008A541B"/>
    <w:rPr>
      <w:b/>
      <w:bCs/>
    </w:rPr>
  </w:style>
  <w:style w:type="character" w:customStyle="1" w:styleId="AssuntodocomentrioChar">
    <w:name w:val="Assunto do comentário Char"/>
    <w:basedOn w:val="TextodecomentrioChar"/>
    <w:link w:val="Assuntodocomentrio"/>
    <w:uiPriority w:val="99"/>
    <w:semiHidden/>
    <w:rsid w:val="008A541B"/>
    <w:rPr>
      <w:b/>
      <w:bCs/>
      <w:sz w:val="20"/>
      <w:szCs w:val="20"/>
    </w:rPr>
  </w:style>
  <w:style w:type="paragraph" w:styleId="SemEspaamento">
    <w:name w:val="No Spacing"/>
    <w:link w:val="SemEspaamentoChar"/>
    <w:uiPriority w:val="1"/>
    <w:qFormat/>
    <w:rsid w:val="00D46028"/>
    <w:pPr>
      <w:spacing w:line="240" w:lineRule="auto"/>
    </w:pPr>
    <w:rPr>
      <w:rFonts w:eastAsiaTheme="minorEastAsia"/>
    </w:rPr>
  </w:style>
  <w:style w:type="character" w:customStyle="1" w:styleId="SemEspaamentoChar">
    <w:name w:val="Sem Espaçamento Char"/>
    <w:basedOn w:val="Fontepargpadro"/>
    <w:link w:val="SemEspaamento"/>
    <w:uiPriority w:val="1"/>
    <w:rsid w:val="00D46028"/>
    <w:rPr>
      <w:rFonts w:eastAsiaTheme="minorEastAsia"/>
    </w:rPr>
  </w:style>
  <w:style w:type="character" w:styleId="Hyperlink">
    <w:name w:val="Hyperlink"/>
    <w:basedOn w:val="Fontepargpadro"/>
    <w:uiPriority w:val="99"/>
    <w:unhideWhenUsed/>
    <w:rsid w:val="00234E29"/>
    <w:rPr>
      <w:color w:val="0000FF" w:themeColor="hyperlink"/>
      <w:u w:val="single"/>
    </w:rPr>
  </w:style>
  <w:style w:type="table" w:styleId="Tabelacomgrade">
    <w:name w:val="Table Grid"/>
    <w:basedOn w:val="Tabelanormal"/>
    <w:uiPriority w:val="59"/>
    <w:rsid w:val="008C0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8C0F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475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75CF"/>
    <w:rPr>
      <w:b/>
      <w:bCs/>
    </w:rPr>
  </w:style>
  <w:style w:type="character" w:customStyle="1" w:styleId="Ttulo3Char">
    <w:name w:val="Título 3 Char"/>
    <w:basedOn w:val="Fontepargpadro"/>
    <w:link w:val="Ttulo3"/>
    <w:uiPriority w:val="9"/>
    <w:semiHidden/>
    <w:rsid w:val="005F04F2"/>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483A23"/>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64"/>
    <w:pPr>
      <w:spacing w:after="200"/>
    </w:pPr>
  </w:style>
  <w:style w:type="paragraph" w:styleId="Ttulo1">
    <w:name w:val="heading 1"/>
    <w:basedOn w:val="Normal"/>
    <w:next w:val="Normal"/>
    <w:link w:val="Ttulo1Char"/>
    <w:qFormat/>
    <w:rsid w:val="003276FD"/>
    <w:pPr>
      <w:keepNext/>
      <w:spacing w:after="0" w:line="240" w:lineRule="auto"/>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3276FD"/>
    <w:pPr>
      <w:keepNext/>
      <w:spacing w:after="0" w:line="240" w:lineRule="auto"/>
      <w:jc w:val="center"/>
      <w:outlineLvl w:val="1"/>
    </w:pPr>
    <w:rPr>
      <w:rFonts w:ascii="Arial" w:eastAsia="Times New Roman" w:hAnsi="Arial" w:cs="Times New Roman"/>
      <w:b/>
      <w:bCs/>
      <w:sz w:val="24"/>
      <w:szCs w:val="20"/>
      <w:lang w:eastAsia="pt-BR"/>
    </w:rPr>
  </w:style>
  <w:style w:type="paragraph" w:styleId="Ttulo3">
    <w:name w:val="heading 3"/>
    <w:basedOn w:val="Normal"/>
    <w:next w:val="Normal"/>
    <w:link w:val="Ttulo3Char"/>
    <w:uiPriority w:val="9"/>
    <w:semiHidden/>
    <w:unhideWhenUsed/>
    <w:qFormat/>
    <w:rsid w:val="005F0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0CA"/>
  </w:style>
  <w:style w:type="paragraph" w:styleId="Rodap">
    <w:name w:val="footer"/>
    <w:basedOn w:val="Normal"/>
    <w:link w:val="RodapChar"/>
    <w:unhideWhenUsed/>
    <w:rsid w:val="003240CA"/>
    <w:pPr>
      <w:tabs>
        <w:tab w:val="center" w:pos="4252"/>
        <w:tab w:val="right" w:pos="8504"/>
      </w:tabs>
      <w:spacing w:after="0" w:line="240" w:lineRule="auto"/>
    </w:pPr>
  </w:style>
  <w:style w:type="character" w:customStyle="1" w:styleId="RodapChar">
    <w:name w:val="Rodapé Char"/>
    <w:basedOn w:val="Fontepargpadro"/>
    <w:link w:val="Rodap"/>
    <w:rsid w:val="003240CA"/>
  </w:style>
  <w:style w:type="paragraph" w:styleId="Textodebalo">
    <w:name w:val="Balloon Text"/>
    <w:basedOn w:val="Normal"/>
    <w:link w:val="TextodebaloChar"/>
    <w:uiPriority w:val="99"/>
    <w:semiHidden/>
    <w:unhideWhenUsed/>
    <w:rsid w:val="00324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40CA"/>
    <w:rPr>
      <w:rFonts w:ascii="Tahoma" w:hAnsi="Tahoma" w:cs="Tahoma"/>
      <w:sz w:val="16"/>
      <w:szCs w:val="16"/>
    </w:rPr>
  </w:style>
  <w:style w:type="character" w:customStyle="1" w:styleId="Ttulo1Char">
    <w:name w:val="Título 1 Char"/>
    <w:basedOn w:val="Fontepargpadro"/>
    <w:link w:val="Ttulo1"/>
    <w:rsid w:val="003276FD"/>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3276FD"/>
    <w:rPr>
      <w:rFonts w:ascii="Arial" w:eastAsia="Times New Roman" w:hAnsi="Arial" w:cs="Times New Roman"/>
      <w:b/>
      <w:bCs/>
      <w:sz w:val="24"/>
      <w:szCs w:val="20"/>
      <w:lang w:eastAsia="pt-BR"/>
    </w:rPr>
  </w:style>
  <w:style w:type="paragraph" w:styleId="Recuodecorpodetexto">
    <w:name w:val="Body Text Indent"/>
    <w:basedOn w:val="Normal"/>
    <w:link w:val="RecuodecorpodetextoChar"/>
    <w:semiHidden/>
    <w:rsid w:val="003276FD"/>
    <w:pPr>
      <w:spacing w:after="0" w:line="240" w:lineRule="auto"/>
      <w:ind w:firstLine="70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semiHidden/>
    <w:rsid w:val="003276FD"/>
    <w:rPr>
      <w:rFonts w:ascii="Arial" w:eastAsia="Times New Roman" w:hAnsi="Arial" w:cs="Times New Roman"/>
      <w:sz w:val="24"/>
      <w:szCs w:val="20"/>
      <w:lang w:eastAsia="pt-BR"/>
    </w:rPr>
  </w:style>
  <w:style w:type="paragraph" w:styleId="Ttulo">
    <w:name w:val="Title"/>
    <w:basedOn w:val="Normal"/>
    <w:link w:val="TtuloChar"/>
    <w:uiPriority w:val="10"/>
    <w:qFormat/>
    <w:rsid w:val="003276FD"/>
    <w:pPr>
      <w:spacing w:after="0" w:line="240" w:lineRule="auto"/>
      <w:jc w:val="center"/>
    </w:pPr>
    <w:rPr>
      <w:rFonts w:ascii="Arial" w:eastAsia="Times New Roman" w:hAnsi="Arial" w:cs="Times New Roman"/>
      <w:b/>
      <w:bCs/>
      <w:sz w:val="24"/>
      <w:szCs w:val="20"/>
      <w:u w:val="single"/>
      <w:lang w:eastAsia="pt-BR"/>
    </w:rPr>
  </w:style>
  <w:style w:type="character" w:customStyle="1" w:styleId="TtuloChar">
    <w:name w:val="Título Char"/>
    <w:basedOn w:val="Fontepargpadro"/>
    <w:link w:val="Ttulo"/>
    <w:uiPriority w:val="10"/>
    <w:rsid w:val="003276FD"/>
    <w:rPr>
      <w:rFonts w:ascii="Arial" w:eastAsia="Times New Roman" w:hAnsi="Arial" w:cs="Times New Roman"/>
      <w:b/>
      <w:bCs/>
      <w:sz w:val="24"/>
      <w:szCs w:val="20"/>
      <w:u w:val="single"/>
      <w:lang w:eastAsia="pt-BR"/>
    </w:rPr>
  </w:style>
  <w:style w:type="paragraph" w:styleId="Corpodetexto">
    <w:name w:val="Body Text"/>
    <w:basedOn w:val="Normal"/>
    <w:link w:val="CorpodetextoChar"/>
    <w:semiHidden/>
    <w:rsid w:val="003276FD"/>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3276FD"/>
    <w:rPr>
      <w:rFonts w:ascii="Arial" w:eastAsia="Times New Roman" w:hAnsi="Arial" w:cs="Times New Roman"/>
      <w:szCs w:val="20"/>
      <w:lang w:eastAsia="pt-BR"/>
    </w:rPr>
  </w:style>
  <w:style w:type="character" w:styleId="nfase">
    <w:name w:val="Emphasis"/>
    <w:basedOn w:val="Fontepargpadro"/>
    <w:uiPriority w:val="20"/>
    <w:qFormat/>
    <w:rsid w:val="008B3F61"/>
    <w:rPr>
      <w:i/>
      <w:iCs/>
    </w:rPr>
  </w:style>
  <w:style w:type="paragraph" w:customStyle="1" w:styleId="ecxmsonormal">
    <w:name w:val="ecxmsonormal"/>
    <w:basedOn w:val="Normal"/>
    <w:rsid w:val="003732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41B"/>
    <w:rPr>
      <w:sz w:val="16"/>
      <w:szCs w:val="16"/>
    </w:rPr>
  </w:style>
  <w:style w:type="paragraph" w:styleId="Textodecomentrio">
    <w:name w:val="annotation text"/>
    <w:basedOn w:val="Normal"/>
    <w:link w:val="TextodecomentrioChar"/>
    <w:uiPriority w:val="99"/>
    <w:semiHidden/>
    <w:unhideWhenUsed/>
    <w:rsid w:val="008A5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41B"/>
    <w:rPr>
      <w:sz w:val="20"/>
      <w:szCs w:val="20"/>
    </w:rPr>
  </w:style>
  <w:style w:type="paragraph" w:styleId="Assuntodocomentrio">
    <w:name w:val="annotation subject"/>
    <w:basedOn w:val="Textodecomentrio"/>
    <w:next w:val="Textodecomentrio"/>
    <w:link w:val="AssuntodocomentrioChar"/>
    <w:uiPriority w:val="99"/>
    <w:semiHidden/>
    <w:unhideWhenUsed/>
    <w:rsid w:val="008A541B"/>
    <w:rPr>
      <w:b/>
      <w:bCs/>
    </w:rPr>
  </w:style>
  <w:style w:type="character" w:customStyle="1" w:styleId="AssuntodocomentrioChar">
    <w:name w:val="Assunto do comentário Char"/>
    <w:basedOn w:val="TextodecomentrioChar"/>
    <w:link w:val="Assuntodocomentrio"/>
    <w:uiPriority w:val="99"/>
    <w:semiHidden/>
    <w:rsid w:val="008A541B"/>
    <w:rPr>
      <w:b/>
      <w:bCs/>
      <w:sz w:val="20"/>
      <w:szCs w:val="20"/>
    </w:rPr>
  </w:style>
  <w:style w:type="paragraph" w:styleId="SemEspaamento">
    <w:name w:val="No Spacing"/>
    <w:link w:val="SemEspaamentoChar"/>
    <w:uiPriority w:val="1"/>
    <w:qFormat/>
    <w:rsid w:val="00D46028"/>
    <w:pPr>
      <w:spacing w:line="240" w:lineRule="auto"/>
    </w:pPr>
    <w:rPr>
      <w:rFonts w:eastAsiaTheme="minorEastAsia"/>
    </w:rPr>
  </w:style>
  <w:style w:type="character" w:customStyle="1" w:styleId="SemEspaamentoChar">
    <w:name w:val="Sem Espaçamento Char"/>
    <w:basedOn w:val="Fontepargpadro"/>
    <w:link w:val="SemEspaamento"/>
    <w:uiPriority w:val="1"/>
    <w:rsid w:val="00D46028"/>
    <w:rPr>
      <w:rFonts w:eastAsiaTheme="minorEastAsia"/>
    </w:rPr>
  </w:style>
  <w:style w:type="character" w:styleId="Hyperlink">
    <w:name w:val="Hyperlink"/>
    <w:basedOn w:val="Fontepargpadro"/>
    <w:uiPriority w:val="99"/>
    <w:unhideWhenUsed/>
    <w:rsid w:val="00234E29"/>
    <w:rPr>
      <w:color w:val="0000FF" w:themeColor="hyperlink"/>
      <w:u w:val="single"/>
    </w:rPr>
  </w:style>
  <w:style w:type="table" w:styleId="Tabelacomgrade">
    <w:name w:val="Table Grid"/>
    <w:basedOn w:val="Tabelanormal"/>
    <w:uiPriority w:val="59"/>
    <w:rsid w:val="008C0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8C0F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475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75CF"/>
    <w:rPr>
      <w:b/>
      <w:bCs/>
    </w:rPr>
  </w:style>
  <w:style w:type="character" w:customStyle="1" w:styleId="Ttulo3Char">
    <w:name w:val="Título 3 Char"/>
    <w:basedOn w:val="Fontepargpadro"/>
    <w:link w:val="Ttulo3"/>
    <w:uiPriority w:val="9"/>
    <w:semiHidden/>
    <w:rsid w:val="005F04F2"/>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483A23"/>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1192">
      <w:bodyDiv w:val="1"/>
      <w:marLeft w:val="0"/>
      <w:marRight w:val="0"/>
      <w:marTop w:val="0"/>
      <w:marBottom w:val="0"/>
      <w:divBdr>
        <w:top w:val="none" w:sz="0" w:space="0" w:color="auto"/>
        <w:left w:val="none" w:sz="0" w:space="0" w:color="auto"/>
        <w:bottom w:val="none" w:sz="0" w:space="0" w:color="auto"/>
        <w:right w:val="none" w:sz="0" w:space="0" w:color="auto"/>
      </w:divBdr>
    </w:div>
    <w:div w:id="199897519">
      <w:bodyDiv w:val="1"/>
      <w:marLeft w:val="0"/>
      <w:marRight w:val="0"/>
      <w:marTop w:val="0"/>
      <w:marBottom w:val="0"/>
      <w:divBdr>
        <w:top w:val="none" w:sz="0" w:space="0" w:color="auto"/>
        <w:left w:val="none" w:sz="0" w:space="0" w:color="auto"/>
        <w:bottom w:val="none" w:sz="0" w:space="0" w:color="auto"/>
        <w:right w:val="none" w:sz="0" w:space="0" w:color="auto"/>
      </w:divBdr>
    </w:div>
    <w:div w:id="377555345">
      <w:bodyDiv w:val="1"/>
      <w:marLeft w:val="0"/>
      <w:marRight w:val="0"/>
      <w:marTop w:val="0"/>
      <w:marBottom w:val="0"/>
      <w:divBdr>
        <w:top w:val="none" w:sz="0" w:space="0" w:color="auto"/>
        <w:left w:val="none" w:sz="0" w:space="0" w:color="auto"/>
        <w:bottom w:val="none" w:sz="0" w:space="0" w:color="auto"/>
        <w:right w:val="none" w:sz="0" w:space="0" w:color="auto"/>
      </w:divBdr>
      <w:divsChild>
        <w:div w:id="943342907">
          <w:marLeft w:val="0"/>
          <w:marRight w:val="0"/>
          <w:marTop w:val="0"/>
          <w:marBottom w:val="0"/>
          <w:divBdr>
            <w:top w:val="none" w:sz="0" w:space="0" w:color="auto"/>
            <w:left w:val="none" w:sz="0" w:space="0" w:color="auto"/>
            <w:bottom w:val="none" w:sz="0" w:space="0" w:color="auto"/>
            <w:right w:val="none" w:sz="0" w:space="0" w:color="auto"/>
          </w:divBdr>
        </w:div>
      </w:divsChild>
    </w:div>
    <w:div w:id="579484745">
      <w:bodyDiv w:val="1"/>
      <w:marLeft w:val="0"/>
      <w:marRight w:val="0"/>
      <w:marTop w:val="0"/>
      <w:marBottom w:val="0"/>
      <w:divBdr>
        <w:top w:val="none" w:sz="0" w:space="0" w:color="auto"/>
        <w:left w:val="none" w:sz="0" w:space="0" w:color="auto"/>
        <w:bottom w:val="none" w:sz="0" w:space="0" w:color="auto"/>
        <w:right w:val="none" w:sz="0" w:space="0" w:color="auto"/>
      </w:divBdr>
    </w:div>
    <w:div w:id="606667669">
      <w:bodyDiv w:val="1"/>
      <w:marLeft w:val="0"/>
      <w:marRight w:val="0"/>
      <w:marTop w:val="0"/>
      <w:marBottom w:val="0"/>
      <w:divBdr>
        <w:top w:val="none" w:sz="0" w:space="0" w:color="auto"/>
        <w:left w:val="none" w:sz="0" w:space="0" w:color="auto"/>
        <w:bottom w:val="none" w:sz="0" w:space="0" w:color="auto"/>
        <w:right w:val="none" w:sz="0" w:space="0" w:color="auto"/>
      </w:divBdr>
    </w:div>
    <w:div w:id="756902865">
      <w:bodyDiv w:val="1"/>
      <w:marLeft w:val="0"/>
      <w:marRight w:val="0"/>
      <w:marTop w:val="0"/>
      <w:marBottom w:val="0"/>
      <w:divBdr>
        <w:top w:val="none" w:sz="0" w:space="0" w:color="auto"/>
        <w:left w:val="none" w:sz="0" w:space="0" w:color="auto"/>
        <w:bottom w:val="none" w:sz="0" w:space="0" w:color="auto"/>
        <w:right w:val="none" w:sz="0" w:space="0" w:color="auto"/>
      </w:divBdr>
    </w:div>
    <w:div w:id="1393192053">
      <w:bodyDiv w:val="1"/>
      <w:marLeft w:val="0"/>
      <w:marRight w:val="0"/>
      <w:marTop w:val="0"/>
      <w:marBottom w:val="0"/>
      <w:divBdr>
        <w:top w:val="none" w:sz="0" w:space="0" w:color="auto"/>
        <w:left w:val="none" w:sz="0" w:space="0" w:color="auto"/>
        <w:bottom w:val="none" w:sz="0" w:space="0" w:color="auto"/>
        <w:right w:val="none" w:sz="0" w:space="0" w:color="auto"/>
      </w:divBdr>
      <w:divsChild>
        <w:div w:id="471483129">
          <w:marLeft w:val="0"/>
          <w:marRight w:val="0"/>
          <w:marTop w:val="0"/>
          <w:marBottom w:val="0"/>
          <w:divBdr>
            <w:top w:val="none" w:sz="0" w:space="0" w:color="auto"/>
            <w:left w:val="none" w:sz="0" w:space="0" w:color="auto"/>
            <w:bottom w:val="none" w:sz="0" w:space="0" w:color="auto"/>
            <w:right w:val="none" w:sz="0" w:space="0" w:color="auto"/>
          </w:divBdr>
        </w:div>
        <w:div w:id="1647080399">
          <w:marLeft w:val="0"/>
          <w:marRight w:val="0"/>
          <w:marTop w:val="0"/>
          <w:marBottom w:val="0"/>
          <w:divBdr>
            <w:top w:val="none" w:sz="0" w:space="0" w:color="auto"/>
            <w:left w:val="none" w:sz="0" w:space="0" w:color="auto"/>
            <w:bottom w:val="none" w:sz="0" w:space="0" w:color="auto"/>
            <w:right w:val="none" w:sz="0" w:space="0" w:color="auto"/>
          </w:divBdr>
        </w:div>
        <w:div w:id="2130126249">
          <w:marLeft w:val="0"/>
          <w:marRight w:val="0"/>
          <w:marTop w:val="0"/>
          <w:marBottom w:val="0"/>
          <w:divBdr>
            <w:top w:val="none" w:sz="0" w:space="0" w:color="auto"/>
            <w:left w:val="none" w:sz="0" w:space="0" w:color="auto"/>
            <w:bottom w:val="none" w:sz="0" w:space="0" w:color="auto"/>
            <w:right w:val="none" w:sz="0" w:space="0" w:color="auto"/>
          </w:divBdr>
        </w:div>
      </w:divsChild>
    </w:div>
    <w:div w:id="1416124936">
      <w:bodyDiv w:val="1"/>
      <w:marLeft w:val="0"/>
      <w:marRight w:val="0"/>
      <w:marTop w:val="0"/>
      <w:marBottom w:val="0"/>
      <w:divBdr>
        <w:top w:val="none" w:sz="0" w:space="0" w:color="auto"/>
        <w:left w:val="none" w:sz="0" w:space="0" w:color="auto"/>
        <w:bottom w:val="none" w:sz="0" w:space="0" w:color="auto"/>
        <w:right w:val="none" w:sz="0" w:space="0" w:color="auto"/>
      </w:divBdr>
    </w:div>
    <w:div w:id="1502424229">
      <w:bodyDiv w:val="1"/>
      <w:marLeft w:val="0"/>
      <w:marRight w:val="0"/>
      <w:marTop w:val="0"/>
      <w:marBottom w:val="0"/>
      <w:divBdr>
        <w:top w:val="none" w:sz="0" w:space="0" w:color="auto"/>
        <w:left w:val="none" w:sz="0" w:space="0" w:color="auto"/>
        <w:bottom w:val="none" w:sz="0" w:space="0" w:color="auto"/>
        <w:right w:val="none" w:sz="0" w:space="0" w:color="auto"/>
      </w:divBdr>
    </w:div>
    <w:div w:id="1537544394">
      <w:bodyDiv w:val="1"/>
      <w:marLeft w:val="0"/>
      <w:marRight w:val="0"/>
      <w:marTop w:val="0"/>
      <w:marBottom w:val="0"/>
      <w:divBdr>
        <w:top w:val="none" w:sz="0" w:space="0" w:color="auto"/>
        <w:left w:val="none" w:sz="0" w:space="0" w:color="auto"/>
        <w:bottom w:val="none" w:sz="0" w:space="0" w:color="auto"/>
        <w:right w:val="none" w:sz="0" w:space="0" w:color="auto"/>
      </w:divBdr>
    </w:div>
    <w:div w:id="1568106588">
      <w:bodyDiv w:val="1"/>
      <w:marLeft w:val="0"/>
      <w:marRight w:val="0"/>
      <w:marTop w:val="0"/>
      <w:marBottom w:val="0"/>
      <w:divBdr>
        <w:top w:val="none" w:sz="0" w:space="0" w:color="auto"/>
        <w:left w:val="none" w:sz="0" w:space="0" w:color="auto"/>
        <w:bottom w:val="none" w:sz="0" w:space="0" w:color="auto"/>
        <w:right w:val="none" w:sz="0" w:space="0" w:color="auto"/>
      </w:divBdr>
    </w:div>
    <w:div w:id="1622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F0BE2-090C-408B-83F0-A67031D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0</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7</cp:lastModifiedBy>
  <cp:revision>3</cp:revision>
  <cp:lastPrinted>2026-01-15T15:32:00Z</cp:lastPrinted>
  <dcterms:created xsi:type="dcterms:W3CDTF">2026-01-15T19:34:00Z</dcterms:created>
  <dcterms:modified xsi:type="dcterms:W3CDTF">2026-01-15T19:37:00Z</dcterms:modified>
</cp:coreProperties>
</file>